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1 Backup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</w:pPr>
            <w:r>
              <w:t>21</w:t>
            </w:r>
          </w:p>
          <w:p>
            <w:pPr>
              <w:spacing w:after="0" w:line="240" w:lineRule="auto"/>
            </w:pPr>
            <w:r>
              <w:t>22</w:t>
            </w:r>
          </w:p>
          <w:p>
            <w:pPr>
              <w:spacing w:after="0" w:line="240" w:lineRule="auto"/>
            </w:pPr>
            <w:r>
              <w:t>23</w:t>
            </w:r>
          </w:p>
          <w:p>
            <w:pPr>
              <w:spacing w:after="0" w:line="240" w:lineRule="auto"/>
            </w:pPr>
            <w:r>
              <w:t>24</w:t>
            </w:r>
          </w:p>
          <w:p>
            <w:pPr>
              <w:spacing w:after="0" w:line="240" w:lineRule="auto"/>
            </w:pPr>
            <w:r>
              <w:t>25</w:t>
            </w:r>
          </w:p>
          <w:p>
            <w:pPr>
              <w:spacing w:after="0" w:line="240" w:lineRule="auto"/>
            </w:pPr>
            <w:r>
              <w:t>26</w:t>
            </w:r>
          </w:p>
          <w:p>
            <w:pPr>
              <w:spacing w:after="0" w:line="240" w:lineRule="auto"/>
            </w:pPr>
            <w:r>
              <w:t>27</w:t>
            </w:r>
          </w:p>
          <w:p>
            <w:pPr>
              <w:spacing w:after="0" w:line="240" w:lineRule="auto"/>
            </w:pPr>
            <w:r>
              <w:t>28</w:t>
            </w:r>
          </w:p>
          <w:p>
            <w:pPr>
              <w:spacing w:after="0" w:line="240" w:lineRule="auto"/>
            </w:pPr>
            <w:r>
              <w:t>29</w:t>
            </w:r>
          </w:p>
          <w:p>
            <w:pPr>
              <w:spacing w:after="0" w:line="240" w:lineRule="auto"/>
            </w:pPr>
            <w:r>
              <w:t>30</w:t>
            </w:r>
          </w:p>
          <w:p>
            <w:pPr>
              <w:spacing w:after="0" w:line="240" w:lineRule="auto"/>
            </w:pPr>
            <w:r>
              <w:t>31</w:t>
            </w:r>
          </w:p>
          <w:p>
            <w:pPr>
              <w:spacing w:after="0" w:line="240" w:lineRule="auto"/>
            </w:pPr>
            <w:r>
              <w:t>32</w:t>
            </w:r>
          </w:p>
          <w:p>
            <w:pPr>
              <w:spacing w:after="0" w:line="240" w:lineRule="auto"/>
            </w:pPr>
            <w:r>
              <w:t>33</w:t>
            </w:r>
          </w:p>
          <w:p>
            <w:pPr>
              <w:spacing w:after="0" w:line="240" w:lineRule="auto"/>
            </w:pPr>
            <w:r>
              <w:t>34</w:t>
            </w:r>
          </w:p>
          <w:p>
            <w:pPr>
              <w:spacing w:after="0" w:line="240" w:lineRule="auto"/>
            </w:pPr>
            <w:r>
              <w:t>35</w:t>
            </w:r>
          </w:p>
          <w:p>
            <w:pPr>
              <w:spacing w:after="0" w:line="240" w:lineRule="auto"/>
            </w:pPr>
            <w:r>
              <w:t>36</w:t>
            </w:r>
          </w:p>
          <w:p>
            <w:pPr>
              <w:spacing w:after="0" w:line="240" w:lineRule="auto"/>
            </w:pPr>
            <w:r>
              <w:t>37</w:t>
            </w:r>
          </w:p>
          <w:p>
            <w:pPr>
              <w:spacing w:after="0" w:line="240" w:lineRule="auto"/>
            </w:pPr>
            <w:r>
              <w:t>38</w:t>
            </w:r>
          </w:p>
          <w:p>
            <w:pPr>
              <w:spacing w:after="0" w:line="240" w:lineRule="auto"/>
            </w:pPr>
            <w:r>
              <w:t>39</w:t>
            </w:r>
          </w:p>
          <w:p>
            <w:pPr>
              <w:spacing w:after="0" w:line="240" w:lineRule="auto"/>
            </w:pPr>
            <w:r>
              <w:t>40</w:t>
            </w:r>
          </w:p>
          <w:p>
            <w:pPr>
              <w:spacing w:after="0" w:line="240" w:lineRule="auto"/>
            </w:pPr>
            <w:r>
              <w:t>41</w:t>
            </w:r>
          </w:p>
          <w:p>
            <w:pPr>
              <w:spacing w:after="0" w:line="240" w:lineRule="auto"/>
            </w:pPr>
            <w:r>
              <w:t>42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backup($conn,$filename,$path)</w:t>
            </w:r>
          </w:p>
          <w:p>
            <w:pPr>
              <w:spacing w:after="0" w:line="240" w:lineRule="auto"/>
            </w:pPr>
            <w:r>
              <w:t xml:space="preserve">    {</w:t>
            </w:r>
          </w:p>
          <w:p>
            <w:pPr>
              <w:spacing w:after="0" w:line="240" w:lineRule="auto"/>
            </w:pPr>
            <w:r>
              <w:t xml:space="preserve">        $tables = array();</w:t>
            </w:r>
          </w:p>
          <w:p>
            <w:pPr>
              <w:spacing w:after="0" w:line="240" w:lineRule="auto"/>
            </w:pPr>
            <w:r>
              <w:t xml:space="preserve">        $result = mysqli_query($conn,"SHOW TABLES");</w:t>
            </w:r>
          </w:p>
          <w:p>
            <w:pPr>
              <w:spacing w:after="0" w:line="240" w:lineRule="auto"/>
            </w:pPr>
            <w:r>
              <w:t xml:space="preserve">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$tables[] = $row[0]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= '';</w:t>
            </w:r>
          </w:p>
          <w:p>
            <w:pPr>
              <w:spacing w:after="0" w:line="240" w:lineRule="auto"/>
            </w:pPr>
            <w:r>
              <w:t xml:space="preserve">        foreach($tables as $table){</w:t>
            </w:r>
          </w:p>
          <w:p>
            <w:pPr>
              <w:spacing w:after="0" w:line="240" w:lineRule="auto"/>
            </w:pPr>
            <w:r>
              <w:t xml:space="preserve">        $result = mysqli_query($conn,"SELECT * FROM ".$table);</w:t>
            </w:r>
          </w:p>
          <w:p>
            <w:pPr>
              <w:spacing w:after="0" w:line="240" w:lineRule="auto"/>
            </w:pPr>
            <w:r>
              <w:t xml:space="preserve">        $num_fields = mysqli_num_fields($result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return .= 'DROP TABLE '.$table.';';</w:t>
            </w:r>
          </w:p>
          <w:p>
            <w:pPr>
              <w:spacing w:after="0" w:line="240" w:lineRule="auto"/>
            </w:pPr>
            <w:r>
              <w:t xml:space="preserve">        $row2 = mysqli_fetch_row(mysqli_query($conn,"SHOW CREATE TABLE ".$table));</w:t>
            </w:r>
          </w:p>
          <w:p>
            <w:pPr>
              <w:spacing w:after="0" w:line="240" w:lineRule="auto"/>
            </w:pPr>
            <w:r>
              <w:t xml:space="preserve">        $return .= "\n\n".$row2[1].";\n\n"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for($i=0;$i&lt;$num_fields;$i++){</w:t>
            </w:r>
          </w:p>
          <w:p>
            <w:pPr>
              <w:spacing w:after="0" w:line="240" w:lineRule="auto"/>
            </w:pPr>
            <w:r>
              <w:t xml:space="preserve">            while($row = mysqli_fetch_row($result)){</w:t>
            </w:r>
          </w:p>
          <w:p>
            <w:pPr>
              <w:spacing w:after="0" w:line="240" w:lineRule="auto"/>
            </w:pPr>
            <w:r>
              <w:t xml:space="preserve">            $return .= "INSERT INTO ".$table." VALUES(";</w:t>
            </w:r>
          </w:p>
          <w:p>
            <w:pPr>
              <w:spacing w:after="0" w:line="240" w:lineRule="auto"/>
            </w:pPr>
            <w:r>
              <w:t xml:space="preserve">            for($j=0;$j&lt;$num_fields;$j++){</w:t>
            </w:r>
          </w:p>
          <w:p>
            <w:pPr>
              <w:spacing w:after="0" w:line="240" w:lineRule="auto"/>
            </w:pPr>
            <w:r>
              <w:t xml:space="preserve">                $row[$j] = addslashes($row[$j]);</w:t>
            </w:r>
          </w:p>
          <w:p>
            <w:pPr>
              <w:spacing w:after="0" w:line="240" w:lineRule="auto"/>
            </w:pPr>
            <w:r>
              <w:t xml:space="preserve">                if(isset($row[$j])){ $return .= '"'.$row[$j].'"';}</w:t>
            </w:r>
          </w:p>
          <w:p>
            <w:pPr>
              <w:spacing w:after="0" w:line="240" w:lineRule="auto"/>
            </w:pPr>
            <w:r>
              <w:t xml:space="preserve">                else{ $return .= '""';}</w:t>
            </w:r>
          </w:p>
          <w:p>
            <w:pPr>
              <w:spacing w:after="0" w:line="240" w:lineRule="auto"/>
            </w:pPr>
            <w:r>
              <w:t xml:space="preserve">                if($j&lt;$num_fields-1){ $return .= ',';}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    $return .= ");\n";</w:t>
            </w:r>
          </w:p>
          <w:p>
            <w:pPr>
              <w:spacing w:after="0" w:line="240" w:lineRule="auto"/>
            </w:pPr>
            <w:r>
              <w:t xml:space="preserve">            }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$return .= "\n\n\n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//save file</w:t>
            </w:r>
          </w:p>
          <w:p>
            <w:pPr>
              <w:spacing w:after="0" w:line="240" w:lineRule="auto"/>
            </w:pPr>
            <w:r>
              <w:t xml:space="preserve">        $file_name = $path.'/'.$filename.".sql";</w:t>
            </w:r>
          </w:p>
          <w:p>
            <w:pPr>
              <w:spacing w:after="0" w:line="240" w:lineRule="auto"/>
            </w:pPr>
            <w:r>
              <w:t xml:space="preserve">        $handle = fopen($file_name,"w+");</w:t>
            </w:r>
          </w:p>
          <w:p>
            <w:pPr>
              <w:spacing w:after="0" w:line="240" w:lineRule="auto"/>
            </w:pPr>
            <w:r>
              <w:t xml:space="preserve">        fwrite($handle,$return);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download_link = "&lt;div class='alert alert-success' role='alert'&gt;Silahkan tekan tombol unduh. &amp;nbsp;&amp;nbsp; &lt;a href='$file_name' class='btn btn-sm btn-info' target='_blank'&gt;Unduh Database!&lt;/a&gt;&lt;/div&gt;"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return $download_link;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70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98120</wp:posOffset>
                      </wp:positionV>
                      <wp:extent cx="2074545" cy="6922135"/>
                      <wp:effectExtent l="0" t="0" r="1945640" b="1206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290" cy="6922287"/>
                                <a:chOff x="0" y="0"/>
                                <a:chExt cx="2074290" cy="6922287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072029" cy="6922287"/>
                                  <a:chOff x="0" y="0"/>
                                  <a:chExt cx="2072029" cy="6922287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6305702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331366" y="7754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353312" y="545713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353312" y="1806854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1345997" y="4425696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367942" y="364296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367942" y="26042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14553" y="614476"/>
                                    <a:ext cx="0" cy="5688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658368" y="365760"/>
                                    <a:ext cx="1027303" cy="4126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658368" y="6071616"/>
                                    <a:ext cx="1026795" cy="579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682496" y="1397203"/>
                                    <a:ext cx="7951" cy="4091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682496" y="2421331"/>
                                    <a:ext cx="9028" cy="1785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689811" y="3218688"/>
                                    <a:ext cx="1408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689811" y="4250131"/>
                                    <a:ext cx="0" cy="1705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689811" y="5040172"/>
                                    <a:ext cx="1270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urved Connector 23"/>
                                <wps:cNvCnPr/>
                                <wps:spPr>
                                  <a:xfrm>
                                    <a:off x="1982419" y="1053388"/>
                                    <a:ext cx="45085" cy="4685030"/>
                                  </a:xfrm>
                                  <a:prstGeom prst="curvedConnector3">
                                    <a:avLst>
                                      <a:gd name="adj1" fmla="val 44470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 flipV="1">
                                    <a:off x="2026310" y="2882188"/>
                                    <a:ext cx="45719" cy="1026795"/>
                                  </a:xfrm>
                                  <a:prstGeom prst="curvedConnector3">
                                    <a:avLst>
                                      <a:gd name="adj1" fmla="val 87699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urved Connector 27"/>
                                <wps:cNvCnPr/>
                                <wps:spPr>
                                  <a:xfrm>
                                    <a:off x="2018995" y="2084832"/>
                                    <a:ext cx="45719" cy="2628900"/>
                                  </a:xfrm>
                                  <a:prstGeom prst="curvedConnector3">
                                    <a:avLst>
                                      <a:gd name="adj1" fmla="val 224505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33625" y="2882188"/>
                                  <a:ext cx="406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4365" y="4710988"/>
                                  <a:ext cx="626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68.65pt;margin-top:15.6pt;height:545.05pt;width:163.35pt;z-index:251682816;mso-width-relative:page;mso-height-relative:page;" coordsize="2074290,6922287" o:gfxdata="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">
                      <o:lock v:ext="edit" aspectratio="f"/>
                      <v:group id="_x0000_s1026" o:spid="_x0000_s1026" o:spt="203" style="position:absolute;left:0;top:0;height:6922287;width:2072029;" coordsize="2072029,6922287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      <o:lock v:ext="edit" aspectratio="f"/>
                        <v:shape id="_x0000_s1026" o:spid="_x0000_s1026" o:spt="3" type="#_x0000_t3" style="position:absolute;left:0;top:0;height:616585;width:659130;v-text-anchor:middle;" fillcolor="#FFFFFF [3201]" filled="t" stroked="t" coordsize="21600,21600" o:gfxdata="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MSWS8AAAA&#10;2g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6305702;height:616585;width:659130;v-text-anchor:middle;" fillcolor="#FFFFFF [3201]" filled="t" stroked="t" coordsize="21600,21600" o:gfxdata="UEsDBAoAAAAAAIdO4kAAAAAAAAAAAAAAAAAEAAAAZHJzL1BLAwQUAAAACACHTuJAO0Ds/70AAADa&#10;AAAADwAAAGRycy9kb3ducmV2LnhtbEWPW4vCMBSE3wX/QziCL4umurD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7QOz/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31366;top:775411;height:616585;width:659130;v-text-anchor:middle;" fillcolor="#FFFFFF [3201]" filled="t" stroked="t" coordsize="21600,21600" o:gfxdata="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5dEQ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5457139;height:616585;width:659130;v-text-anchor:middle;" fillcolor="#FFFFFF [3201]" filled="t" stroked="t" coordsize="21600,21600" o:gfxdata="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N09n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53312;top:1806854;height:616585;width:659130;v-text-anchor:middle;" fillcolor="#FFFFFF [3201]" filled="t" stroked="t" coordsize="21600,21600" o:gfxdata="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e+r8vQAA&#10;ANo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45997;top:4425696;height:616585;width:659130;v-text-anchor:middle;" fillcolor="#FFFFFF [3201]" filled="t" stroked="t" coordsize="21600,21600" o:gfxdata="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15H6OugAAANo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3642969;height:616585;width:659130;v-text-anchor:middle;" fillcolor="#FFFFFF [3201]" filled="t" stroked="t" coordsize="21600,21600" o:gfxdata="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jbFb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367942;top:2604211;height:616585;width:659130;v-text-anchor:middle;" fillcolor="#FFFFFF [3201]" filled="t" stroked="t" coordsize="21600,21600" o:gfxdata="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wok1O/&#10;AAAA2wAAAA8AAAAAAAAAAQAgAAAAIgAAAGRycy9kb3ducmV2LnhtbFBLAQIUABQAAAAIAIdO4kAz&#10;LwWeOwAAADkAAAAQAAAAAAAAAAEAIAAAAA4BAABkcnMvc2hhcGV4bWwueG1sUEsFBgAAAAAGAAYA&#10;WwEAALgDAAAAAA=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14553;top:614476;height:5688681;width:0;" filled="f" stroked="t" coordsize="21600,21600" o:gfxdata="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978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365760;height:412674;width:1027303;" filled="f" stroked="t" coordsize="21600,21600" o:gfxdata="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SF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8368;top:6071616;flip:x;height:579450;width:1026795;" filled="f" stroked="t" coordsize="21600,21600" o:gfxdata="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OQ2mbsAAADb&#10;AAAADwAAAAAAAAABACAAAAAiAAAAZHJzL2Rvd25yZXYueG1sUEsBAhQAFAAAAAgAh07iQDMvBZ47&#10;AAAAOQAAABAAAAAAAAAAAQAgAAAACgEAAGRycy9zaGFwZXhtbC54bWxQSwUGAAAAAAYABgBbAQAA&#10;tAMAAAAA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1397203;height:409133;width:7951;" filled="f" stroked="t" coordsize="21600,21600" o:gfxdata="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gByn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2496;top:2421331;flip:x;height:178545;width:9028;" filled="f" stroked="t" coordsize="21600,21600" o:gfxdata="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QQt2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3218688;flip:x;height:417085;width:1408;" filled="f" stroked="t" coordsize="21600,21600" o:gfxdata="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k5UBugAAANsA&#10;AAAPAAAAAAAAAAEAIAAAACIAAABkcnMvZG93bnJldi54bWxQSwECFAAUAAAACACHTuJAMy8FnjsA&#10;AAA5AAAAEAAAAAAAAAABACAAAAAJAQAAZHJzL3NoYXBleG1sLnhtbFBLBQYAAAAABgAGAFsBAACz&#10;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4250131;height:170594;width:0;" filled="f" stroked="t" coordsize="21600,21600" o:gfxdata="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kUoLQ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689811;top:5040172;height:417085;width:1270;" filled="f" stroked="t" coordsize="21600,21600" o:gfxdata="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zRai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982419;top:1053388;height:4685030;width:45085;" filled="f" stroked="t" coordsize="21600,21600" o:gfxdata="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jhCXvQAA&#10;ANsAAAAPAAAAAAAAAAEAIAAAACIAAABkcnMvZG93bnJldi54bWxQSwECFAAUAAAACACHTuJAMy8F&#10;njsAAAA5AAAAEAAAAAAAAAABACAAAAAMAQAAZHJzL3NoYXBleG1sLnhtbFBLBQYAAAAABgAGAFsB&#10;AAC2AwAAAAA=&#10;" adj="960553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26310;top:2882188;flip:y;height:1026795;width:45719;" filled="f" stroked="t" coordsize="21600,21600" o:gfxdata="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F5ovrsAAADb&#10;AAAADwAAAAAAAAABACAAAAAiAAAAZHJzL2Rvd25yZXYueG1sUEsBAhQAFAAAAAgAh07iQDMvBZ47&#10;AAAAOQAAABAAAAAAAAAAAQAgAAAACgEAAGRycy9zaGFwZXhtbC54bWxQSwUGAAAAAAYABgBbAQAA&#10;tAMAAAAA&#10;" adj="189431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  <v:shape id="_x0000_s1026" o:spid="_x0000_s1026" o:spt="38" type="#_x0000_t38" style="position:absolute;left:2018995;top:2084832;height:2628900;width:45719;" filled="f" stroked="t" coordsize="21600,21600" o:gfxdata="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UQ4S8AAAA&#10;2wAAAA8AAAAAAAAAAQAgAAAAIgAAAGRycy9kb3ducmV2LnhtbFBLAQIUABQAAAAIAIdO4kAzLwWe&#10;OwAAADkAAAAQAAAAAAAAAAEAIAAAAAsBAABkcnMvc2hhcGV4bWwueG1sUEsFBgAAAAAGAAYAWwEA&#10;ALUDAAAAAA==&#10;" adj="484932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2033625;top:2882188;flip:x;height:0;width:40665;" filled="f" stroked="t" coordsize="21600,21600" o:gfxdata="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LG5V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2004365;top:4710988;flip:x;height:0;width:62611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/>
    <w:p>
      <w:r>
        <w:t xml:space="preserve">Rumus : V(G) = E – N + 2 = 10 - 8 + 2 = 4 </w:t>
      </w:r>
    </w:p>
    <w:p>
      <w:r>
        <w:t>1. 1 - 42</w:t>
      </w:r>
    </w:p>
    <w:p>
      <w:r>
        <w:t>2. 1 - 9 - 30 - 42</w:t>
      </w:r>
    </w:p>
    <w:p>
      <w:r>
        <w:t>3. 1 - 9 - 17 - 28 - 30 - 42</w:t>
      </w:r>
    </w:p>
    <w:p>
      <w:r>
        <w:t>4. 1 - 9 - 17 - 20 - 25 - 28 - 30 – 42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2. restore data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5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</w:tc>
        <w:tc>
          <w:tcPr>
            <w:tcW w:w="8995" w:type="dxa"/>
          </w:tcPr>
          <w:p>
            <w:pPr>
              <w:spacing w:after="0" w:line="240" w:lineRule="auto"/>
            </w:pPr>
            <w:r>
              <w:t>function restore($conn,$file_name)</w:t>
            </w:r>
          </w:p>
          <w:p>
            <w:pPr>
              <w:spacing w:after="0" w:line="240" w:lineRule="auto"/>
            </w:pPr>
            <w:r>
              <w:t xml:space="preserve">    {    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filename = 'restore/'.$file_name;</w:t>
            </w:r>
          </w:p>
          <w:p>
            <w:pPr>
              <w:spacing w:after="0" w:line="240" w:lineRule="auto"/>
            </w:pPr>
            <w:r>
              <w:t xml:space="preserve">        $handle = fopen($filename,"r+");</w:t>
            </w:r>
          </w:p>
          <w:p>
            <w:pPr>
              <w:spacing w:after="0" w:line="240" w:lineRule="auto"/>
            </w:pPr>
            <w:r>
              <w:t xml:space="preserve">        $contents = fread($handle,filesize($filename));</w:t>
            </w:r>
          </w:p>
          <w:p>
            <w:pPr>
              <w:spacing w:after="0" w:line="240" w:lineRule="auto"/>
            </w:pPr>
            <w:r>
              <w:t xml:space="preserve">        $sql = explode(';',$contents);</w:t>
            </w:r>
          </w:p>
          <w:p>
            <w:pPr>
              <w:spacing w:after="0" w:line="240" w:lineRule="auto"/>
            </w:pPr>
            <w:r>
              <w:t xml:space="preserve">        foreach($sql as $query){</w:t>
            </w:r>
          </w:p>
          <w:p>
            <w:pPr>
              <w:spacing w:after="0" w:line="240" w:lineRule="auto"/>
            </w:pPr>
            <w:r>
              <w:t xml:space="preserve">            $result = mysqli_query($conn,$query);    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 xml:space="preserve">        fclose($handle)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return '&lt;div class="alert alert-success" role="alert"&gt;Database Telah Dikembalikan.&lt;/div&gt;'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9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17220</wp:posOffset>
                      </wp:positionV>
                      <wp:extent cx="1766570" cy="3042285"/>
                      <wp:effectExtent l="0" t="0" r="501015" b="254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69" cy="3042271"/>
                                <a:chOff x="0" y="0"/>
                                <a:chExt cx="1766569" cy="3042271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1766569" cy="3042271"/>
                                  <a:chOff x="0" y="0"/>
                                  <a:chExt cx="1766569" cy="3042271"/>
                                </a:xfrm>
                              </wpg:grpSpPr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242570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1054100" y="7556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1060450" y="16700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68300" y="615950"/>
                                    <a:ext cx="0" cy="181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1397000" y="1365250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654050" y="292100"/>
                                    <a:ext cx="74168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654050" y="2279650"/>
                                    <a:ext cx="740410" cy="412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Curved Connector 64"/>
                                <wps:cNvCnPr/>
                                <wps:spPr>
                                  <a:xfrm>
                                    <a:off x="1720850" y="977900"/>
                                    <a:ext cx="45719" cy="1028700"/>
                                  </a:xfrm>
                                  <a:prstGeom prst="curvedConnector3">
                                    <a:avLst>
                                      <a:gd name="adj1" fmla="val 116532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720850" y="2006600"/>
                                  <a:ext cx="449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91.35pt;margin-top:48.6pt;height:239.55pt;width:139.1pt;z-index:251699200;mso-width-relative:page;mso-height-relative:page;" coordsize="1766569,3042271" o:gfxdata="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">
                      <o:lock v:ext="edit" aspectratio="f"/>
                      <v:group id="_x0000_s1026" o:spid="_x0000_s1026" o:spt="203" style="position:absolute;left:0;top:0;height:3042271;width:1766569;" coordsize="1766569,3042271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shape id="_x0000_s1026" o:spid="_x0000_s1026" o:spt="3" type="#_x0000_t3" style="position:absolute;left:0;top:0;height:616571;width:659009;v-text-anchor:middle;" fillcolor="#FFFFFF [3201]" filled="t" stroked="t" coordsize="21600,21600" o:gfxdata="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WJC74A&#10;AADbAAAADwAAAAAAAAABACAAAAAiAAAAZHJzL2Rvd25yZXYueG1sUEsBAhQAFAAAAAgAh07iQDMv&#10;BZ47AAAAOQAAABAAAAAAAAAAAQAgAAAADQEAAGRycy9zaGFwZXhtbC54bWxQSwUGAAAAAAYABgBb&#10;AQAAtw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0;top:2425700;height:616571;width:659009;v-text-anchor:middle;" fillcolor="#FFFFFF [3201]" filled="t" stroked="t" coordsize="21600,21600" o:gfxdata="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5xd8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54100;top:755650;height:616571;width:659009;v-text-anchor:middle;" fillcolor="#FFFFFF [3201]" filled="t" stroked="t" coordsize="21600,21600" o:gfxdata="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q7Ln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_x0000_s1026" o:spid="_x0000_s1026" o:spt="3" type="#_x0000_t3" style="position:absolute;left:1060450;top:1670050;height:616571;width:659009;v-text-anchor:middle;" fillcolor="#FFFFFF [3201]" filled="t" stroked="t" coordsize="21600,21600" o:gfxdata="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Qml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000000 [3213]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line id="_x0000_s1026" o:spid="_x0000_s1026" o:spt="20" style="position:absolute;left:368300;top:615950;flip:y;height:1812925;width:0;" filled="f" stroked="t" coordsize="21600,21600" o:gfxdata="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dmuLO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1397000;top:1365250;height:298450;width:0;" filled="f" stroked="t" coordsize="21600,21600" o:gfxdata="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vWnZ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92100;height:457200;width:741680;" filled="f" stroked="t" coordsize="21600,21600" o:gfxdata="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zxzEK8AAAA&#10;2wAAAA8AAAAAAAAAAQAgAAAAIgAAAGRycy9kb3ducmV2LnhtbFBLAQIUABQAAAAIAIdO4kAzLwWe&#10;OwAAADkAAAAQAAAAAAAAAAEAIAAAAAsBAABkcnMvc2hhcGV4bWwueG1sUEsFBgAAAAAGAAYAWwEA&#10;ALUDAAAAAA=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line id="_x0000_s1026" o:spid="_x0000_s1026" o:spt="20" style="position:absolute;left:654050;top:2279650;flip:y;height:412750;width:740410;" filled="f" stroked="t" coordsize="21600,21600" o:gfxdata="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ruB/vQAA&#10;ANsAAAAPAAAAAAAAAAEAIAAAACIAAABkcnMvZG93bnJldi54bWxQSwECFAAUAAAACACHTuJAMy8F&#10;njsAAAA5AAAAEAAAAAAAAAABACAAAAAMAQAAZHJzL3NoYXBleG1sLnhtbFBLBQYAAAAABgAGAFsB&#10;AAC2AwAAAAA=&#10;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line>
                        <v:shape id="_x0000_s1026" o:spid="_x0000_s1026" o:spt="38" type="#_x0000_t38" style="position:absolute;left:1720850;top:977900;height:1028700;width:45719;" filled="f" stroked="t" coordsize="21600,21600" o:gfxdata="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t01hi8AAAA&#10;2wAAAA8AAAAAAAAAAQAgAAAAIgAAAGRycy9kb3ducmV2LnhtbFBLAQIUABQAAAAIAIdO4kAzLwWe&#10;OwAAADkAAAAQAAAAAAAAAAEAIAAAAAsBAABkcnMvc2hhcGV4bWwueG1sUEsFBgAAAAAGAAYAWwEA&#10;ALUDAAAAAA==&#10;" adj="251710">
                          <v:fill on="f" focussize="0,0"/>
                          <v:stroke weight="0.5pt" color="#000000 [3200]" miterlimit="8" joinstyle="miter"/>
                          <v:imagedata o:title=""/>
                          <o:lock v:ext="edit" aspectratio="f"/>
                        </v:shape>
                      </v:group>
                      <v:line id="_x0000_s1026" o:spid="_x0000_s1026" o:spt="20" style="position:absolute;left:1720850;top:2006600;flip:x;height:0;width:44958;" filled="f" stroked="t" coordsize="21600,21600" o:gfxdata="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3gL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000000 [3200]" miterlimit="8" joinstyle="miter"/>
                        <v:imagedata o:title=""/>
                        <o:lock v:ext="edit" aspectratio="f"/>
                      </v:line>
                    </v:group>
                  </w:pict>
                </mc:Fallback>
              </mc:AlternateContent>
            </w:r>
          </w:p>
        </w:tc>
      </w:tr>
    </w:tbl>
    <w:p/>
    <w:p>
      <w:r>
        <w:t xml:space="preserve">Rumus : V(G) = E – N + 2 = 4 - 4 + 2 = 2 </w:t>
      </w:r>
    </w:p>
    <w:p>
      <w:r>
        <w:t>1. 1 - 15</w:t>
      </w:r>
    </w:p>
    <w:p>
      <w:r>
        <w:t>2. 1 - 8 - 20 - 15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3. tombol simpan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simpan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simpan = mysqli_query($conn, "INSERT INTO mtukang VALUES('$kd_tukang','$nm_tukang','$alamat','$telp')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($simpan) {</w:t>
            </w:r>
          </w:p>
          <w:p>
            <w:pPr>
              <w:spacing w:after="0" w:line="240" w:lineRule="auto"/>
            </w:pPr>
            <w:r>
              <w:t xml:space="preserve">            header("location: m-tukang.php"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Data Gagal Di Simpan . . . ');</w:t>
            </w:r>
          </w:p>
          <w:p>
            <w:pPr>
              <w:spacing w:after="0" w:line="240" w:lineRule="auto"/>
            </w:pPr>
            <w:r>
              <w:t xml:space="preserve">                    window.location = 't-data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620520</wp:posOffset>
                      </wp:positionV>
                      <wp:extent cx="648970" cy="264795"/>
                      <wp:effectExtent l="1905" t="4445" r="15875" b="1651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3"/>
                            </wps:cNvCnPr>
                            <wps:spPr>
                              <a:xfrm flipH="1">
                                <a:off x="3128645" y="2234565"/>
                                <a:ext cx="64897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4.35pt;margin-top:127.6pt;height:20.85pt;width:51.1pt;z-index:251735040;mso-width-relative:page;mso-height-relative:page;" filled="f" stroked="t" coordsize="21600,21600" o:gfxdata="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CmTlh2QAAAAsB&#10;AAAPAAAAAAAAAAEAIAAAACIAAABkcnMvZG93bnJldi54bWxQSwECFAAUAAAACACHTuJAgwhYzeEB&#10;AACpAwAADgAAAAAAAAABACAAAAAo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68070</wp:posOffset>
                      </wp:positionV>
                      <wp:extent cx="153670" cy="116840"/>
                      <wp:effectExtent l="3175" t="3810" r="14605" b="1270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1"/>
                              <a:endCxn id="1" idx="5"/>
                            </wps:cNvCnPr>
                            <wps:spPr>
                              <a:xfrm flipH="1" flipV="1">
                                <a:off x="3623945" y="1988820"/>
                                <a:ext cx="15367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13.35pt;margin-top:84.1pt;height:9.2pt;width:12.1pt;z-index:251740160;mso-width-relative:page;mso-height-relative:page;" filled="f" stroked="t" coordsize="21600,21600" o:gfxdata="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VycR3ZAAAACwEAAA8AAAAAAAAAAQAgAAAAIgAAAGRycy9kb3ducmV2LnhtbFBLAQIUABQAAAAI&#10;AIdO4kCbkTQF7AEAAM0DAAAOAAAAAAAAAAEAIAAAACgBAABkcnMvZTJvRG9jLnhtbFBLBQYAAAAA&#10;BgAGAFkBAACG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42290</wp:posOffset>
                      </wp:positionV>
                      <wp:extent cx="658495" cy="615950"/>
                      <wp:effectExtent l="6350" t="6350" r="20955" b="63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9.1pt;margin-top:42.7pt;height:48.5pt;width:51.85pt;z-index:251739136;v-text-anchor:middle;mso-width-relative:page;mso-height-relative:page;" fillcolor="#FFFFFF [3201]" filled="t" stroked="t" coordsize="21600,21600" o:gfxdata="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tOodN2wAAAAoBAAAP&#10;AAAAAAAAAAEAIAAAACIAAABkcnMvZG93bnJldi54bWxQSwECFAAUAAAACACHTuJAg2eSTE4CAACx&#10;BAAADgAAAAAAAAABACAAAAAqAQAAZHJzL2Uyb0RvYy54bWxQSwUGAAAAAAYABgBZAQAA6g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094740</wp:posOffset>
                      </wp:positionV>
                      <wp:extent cx="658495" cy="615950"/>
                      <wp:effectExtent l="6350" t="6350" r="20955" b="6350"/>
                      <wp:wrapNone/>
                      <wp:docPr id="71" name="Oval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18916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7.85pt;margin-top:86.2pt;height:48.5pt;width:51.85pt;z-index:251729920;v-text-anchor:middle;mso-width-relative:page;mso-height-relative:page;" fillcolor="#FFFFFF [3201]" filled="t" stroked="t" coordsize="21600,21600" o:gfxdata="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LQZ6NXbAAAACwEAAA8AAAAAAAAAAQAgAAAAIgAAAGRycy9kb3ducmV2LnhtbFBLAQIUABQAAAAI&#10;AIdO4kAM+THjXAIAAL8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504440</wp:posOffset>
                      </wp:positionV>
                      <wp:extent cx="1607185" cy="1327150"/>
                      <wp:effectExtent l="3175" t="3810" r="8890" b="2159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776220" y="3425190"/>
                                <a:ext cx="1607185" cy="132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7.2pt;height:104.5pt;width:126.55pt;z-index:251738112;mso-width-relative:page;mso-height-relative:page;" filled="f" stroked="t" coordsize="21600,21600" o:gfxdata="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bOXDfZAAAACwEAAA8AAAAAAAAAAQAg&#10;AAAAIgAAAGRycy9kb3ducmV2LnhtbFBLAQIUABQAAAAIAIdO4kB1S0h31AEAAIQDAAAOAAAAAAAA&#10;AAEAIAAAACg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494915</wp:posOffset>
                      </wp:positionV>
                      <wp:extent cx="342900" cy="1108075"/>
                      <wp:effectExtent l="4445" t="1270" r="14605" b="1460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2671445" y="3415665"/>
                                <a:ext cx="342900" cy="1108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6.45pt;height:87.25pt;width:27pt;z-index:251737088;mso-width-relative:page;mso-height-relative:page;" filled="f" stroked="t" coordsize="21600,21600" o:gfxdata="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UfN7NkAAAALAQAADwAAAAAAAAABACAA&#10;AAAiAAAAZHJzL2Rvd25yZXYueG1sUEsBAhQAFAAAAAgAh07iQH4QaETTAQAAgwMAAA4AAAAAAAAA&#10;AQAgAAAAKAEAAGRycy9lMm9Eb2MueG1sUEsFBgAAAAAGAAYAWQEAAG0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620520</wp:posOffset>
                      </wp:positionV>
                      <wp:extent cx="141605" cy="255270"/>
                      <wp:effectExtent l="4445" t="2540" r="6350" b="889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71" idx="5"/>
                            </wps:cNvCnPr>
                            <wps:spPr>
                              <a:xfrm>
                                <a:off x="4128770" y="2234565"/>
                                <a:ext cx="141605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2.1pt;margin-top:127.6pt;height:20.1pt;width:11.15pt;z-index:251736064;mso-width-relative:page;mso-height-relative:page;" filled="f" stroked="t" coordsize="21600,21600" o:gfxdata="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PuYxfZAAAACwEAAA8AAAAA&#10;AAAAAQAgAAAAIgAAAGRycy9kb3ducmV2LnhtbFBLAQIUABQAAAAIAIdO4kDh7eDg2gEAAJ8DAAAO&#10;AAAAAAAAAAEAIAAAACg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13715</wp:posOffset>
                      </wp:positionV>
                      <wp:extent cx="314960" cy="168275"/>
                      <wp:effectExtent l="2540" t="4445" r="6350" b="1778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785745" y="1434465"/>
                                <a:ext cx="31496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7.35pt;margin-top:40.45pt;height:13.25pt;width:24.8pt;z-index:251734016;mso-width-relative:page;mso-height-relative:page;" filled="f" stroked="t" coordsize="21600,21600" o:gfxdata="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ILDUlvXAAAACgEAAA8AAAAAAAAAAQAgAAAAIgAAAGRycy9k&#10;b3ducmV2LnhtbFBLAQIUABQAAAAIAIdO4kDftW63ygEAAHgDAAAOAAAAAAAAAAEAIAAAACYBAABk&#10;cnMvZTJvRG9jLnhtbFBLBQYAAAAABgAGAFkBAABi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89940</wp:posOffset>
                      </wp:positionV>
                      <wp:extent cx="0" cy="2698750"/>
                      <wp:effectExtent l="4445" t="0" r="14605" b="63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171069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62.2pt;height:212.5pt;width:0pt;z-index:251732992;mso-width-relative:page;mso-height-relative:page;" filled="f" stroked="t" coordsize="21600,21600" o:gfxdata="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OnHSDXAAAACwEAAA8AAAAAAAAAAQAgAAAAIgAAAGRycy9kb3du&#10;cmV2LnhtbFBLAQIUABQAAAAIAIdO4kBJj0POxwEAAHQ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75790</wp:posOffset>
                      </wp:positionV>
                      <wp:extent cx="658495" cy="615950"/>
                      <wp:effectExtent l="6350" t="6350" r="20955" b="6350"/>
                      <wp:wrapNone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279654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47.7pt;height:48.5pt;width:51.85pt;z-index:251731968;v-text-anchor:middle;mso-width-relative:page;mso-height-relative:page;" fillcolor="#FFFFFF [3201]" filled="t" stroked="t" coordsize="21600,21600" o:gfxdata="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Gi+&#10;RlrbAAAACwEAAA8AAAAAAAAAAQAgAAAAIgAAAGRycy9kb3ducmV2LnhtbFBLAQIUABQAAAAIAIdO&#10;4kBsQiL8WQIAAL8EAAAOAAAAAAAAAAEAIAAAACoBAABkcnMvZTJvRG9jLnhtbFBLBQYAAAAABgAG&#10;AFkBAAD1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885315</wp:posOffset>
                      </wp:positionV>
                      <wp:extent cx="658495" cy="615950"/>
                      <wp:effectExtent l="6350" t="6350" r="20955" b="6350"/>
                      <wp:wrapNone/>
                      <wp:docPr id="72" name="Oval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28060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5.6pt;margin-top:148.45pt;height:48.5pt;width:51.85pt;z-index:251730944;v-text-anchor:middle;mso-width-relative:page;mso-height-relative:page;" fillcolor="#FFFFFF [3201]" filled="t" stroked="t" coordsize="21600,21600" o:gfxdata="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8tJ3DcAAAACwEAAA8AAAAAAAAAAQAgAAAAIgAAAGRycy9kb3ducmV2LnhtbFBLAQIUABQA&#10;AAAIAIdO4kDoq/uiXgIAAL8EAAAOAAAAAAAAAAEAIAAAACsBAABkcnMvZTJvRG9jLnhtbFBLBQYA&#10;AAAABgAGAFkBAAD7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485515</wp:posOffset>
                      </wp:positionV>
                      <wp:extent cx="658495" cy="615950"/>
                      <wp:effectExtent l="6350" t="6350" r="20955" b="6350"/>
                      <wp:wrapNone/>
                      <wp:docPr id="69" name="Ova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44062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74.45pt;height:48.5pt;width:51.85pt;z-index:251728896;v-text-anchor:middle;mso-width-relative:page;mso-height-relative:page;" fillcolor="#FFFFFF [3201]" filled="t" stroked="t" coordsize="21600,21600" o:gfxdata="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hdl49wAAAALAQAADwAAAAAAAAABACAAAAAiAAAAZHJzL2Rvd25yZXYueG1sUEsBAhQAFAAA&#10;AAgAh07iQJgjsZVdAgAAvw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10915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727872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F6podkAAAAKAQAADwAAAAAAAAABACAAAAAiAAAAZHJzL2Rvd25yZXYueG1sUEsBAhQAFAAAAAgA&#10;h07iQHNtjyhdAgAAvwQAAA4AAAAAAAAAAQAgAAAAKA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 </w:t>
      </w:r>
      <w:r>
        <w:rPr>
          <w:rFonts w:hint="default"/>
          <w:lang w:val="en-US"/>
        </w:rPr>
        <w:t>6</w:t>
      </w:r>
      <w:r>
        <w:t xml:space="preserve"> + 2 = 3 </w:t>
      </w:r>
    </w:p>
    <w:p>
      <w:r>
        <w:t>1. 1 - 20</w:t>
      </w:r>
    </w:p>
    <w:p>
      <w:r>
        <w:t>2. 1 -</w:t>
      </w:r>
      <w:r>
        <w:rPr>
          <w:rFonts w:hint="default"/>
          <w:lang w:val="en-US"/>
        </w:rPr>
        <w:t xml:space="preserve"> 2..9</w:t>
      </w:r>
      <w:r>
        <w:t xml:space="preserve"> - </w:t>
      </w:r>
      <w:r>
        <w:rPr>
          <w:rFonts w:hint="default"/>
          <w:lang w:val="en-US"/>
        </w:rPr>
        <w:t xml:space="preserve">10 - </w:t>
      </w:r>
      <w:r>
        <w:t>12 - 20</w:t>
      </w:r>
    </w:p>
    <w:p>
      <w:r>
        <w:t xml:space="preserve">3. 1 </w:t>
      </w:r>
      <w:r>
        <w:rPr>
          <w:rFonts w:hint="default"/>
          <w:lang w:val="en-US"/>
        </w:rPr>
        <w:t xml:space="preserve">- 2..9 </w:t>
      </w:r>
      <w:r>
        <w:t xml:space="preserve">– 10 – 11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4. tombol ubah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POST['ubah_tukang'])) {</w:t>
            </w:r>
          </w:p>
          <w:p>
            <w:pPr>
              <w:spacing w:after="0" w:line="240" w:lineRule="auto"/>
            </w:pPr>
            <w:r>
              <w:t xml:space="preserve">        $kd_tukang   = $_POST['kd_tukang'];</w:t>
            </w:r>
          </w:p>
          <w:p>
            <w:pPr>
              <w:spacing w:after="0" w:line="240" w:lineRule="auto"/>
            </w:pPr>
            <w:r>
              <w:t xml:space="preserve">        $nm_tukang   = ucwords($_POST['nm_tukang']);</w:t>
            </w:r>
          </w:p>
          <w:p>
            <w:pPr>
              <w:spacing w:after="0" w:line="240" w:lineRule="auto"/>
            </w:pPr>
            <w:r>
              <w:t xml:space="preserve">        $alamat      = ucwords($_POST['alamat']);</w:t>
            </w:r>
          </w:p>
          <w:p>
            <w:pPr>
              <w:spacing w:after="0" w:line="240" w:lineRule="auto"/>
            </w:pPr>
            <w:r>
              <w:t xml:space="preserve">        $telp        = $_POST['telp']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$ubah = mysqli_query($conn,"UPDATE mtukang SET nama = '$nm_tukang', alamat = '$alamat', telp = '$telp'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ubah) { 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Ubah!');</w:t>
            </w:r>
          </w:p>
          <w:p>
            <w:pPr>
              <w:spacing w:after="0" w:line="240" w:lineRule="auto"/>
            </w:pPr>
            <w:r>
              <w:t xml:space="preserve">                    window.location = 'u-data-tukang.php?idtukang=$kd_tukang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13715</wp:posOffset>
                      </wp:positionV>
                      <wp:extent cx="306705" cy="78105"/>
                      <wp:effectExtent l="1270" t="4445" r="15875" b="1270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51" idx="1"/>
                            </wps:cNvCnPr>
                            <wps:spPr>
                              <a:xfrm>
                                <a:off x="2785745" y="4746625"/>
                                <a:ext cx="306705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8.3pt;margin-top:40.45pt;height:6.15pt;width:24.15pt;z-index:252001280;mso-width-relative:page;mso-height-relative:page;" filled="f" stroked="t" coordsize="21600,21600" o:gfxdata="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/pOctgAAAAJAQAADwAAAAAA&#10;AAABACAAAAAiAAAAZHJzL2Rvd25yZXYueG1sUEsBAhQAFAAAAAgAh07iQPORPZ7aAQAAogMAAA4A&#10;AAAAAAAAAQAgAAAAJw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44037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995136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ReqaHZAAAACgEAAA8AAAAAAAAAAQAgAAAAIgAAAGRycy9kb3ducmV2LnhtbFBLAQIUABQAAAAI&#10;AIdO4kB3Fvc1XgIAAMEEAAAOAAAAAAAAAAEAIAAAACg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742315</wp:posOffset>
                      </wp:positionV>
                      <wp:extent cx="159385" cy="193675"/>
                      <wp:effectExtent l="3810" t="3175" r="8255" b="1270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51" idx="5"/>
                              <a:endCxn id="156" idx="0"/>
                            </wps:cNvCnPr>
                            <wps:spPr>
                              <a:xfrm>
                                <a:off x="0" y="0"/>
                                <a:ext cx="159385" cy="193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9.1pt;margin-top:58.45pt;height:15.25pt;width:12.55pt;z-index:252139520;mso-width-relative:page;mso-height-relative:page;" filled="f" stroked="t" coordsize="21600,21600" o:gfxdata="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qKxTnZAAAACwEAAA8AAAAAAAAA&#10;AQAgAAAAIgAAAGRycy9kb3ducmV2LnhtbFBLAQIUABQAAAAIAIdO4kBN9VYt1wEAALIDAAAOAAAA&#10;AAAAAAEAIAAAACgBAABkcnMvZTJvRG9jLnhtbFBLBQYAAAAABgAGAFkBAABx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16535</wp:posOffset>
                      </wp:positionV>
                      <wp:extent cx="658495" cy="615950"/>
                      <wp:effectExtent l="6350" t="6350" r="20955" b="635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4.85pt;margin-top:17.05pt;height:48.5pt;width:51.85pt;z-index:252078080;v-text-anchor:middle;mso-width-relative:page;mso-height-relative:page;" fillcolor="#FFFFFF [3201]" filled="t" stroked="t" coordsize="21600,21600" o:gfxdata="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JvLgTaAAAACgEA&#10;AA8AAAAAAAAAAQAgAAAAIgAAAGRycy9kb3ducmV2LnhtbFBLAQIUABQAAAAIAIdO4kCDt+JpUQIA&#10;ALUEAAAOAAAAAAAAAAEAIAAAACk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461770</wp:posOffset>
                      </wp:positionV>
                      <wp:extent cx="485775" cy="438785"/>
                      <wp:effectExtent l="3175" t="3810" r="6350" b="146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56" idx="3"/>
                              <a:endCxn id="155" idx="0"/>
                            </wps:cNvCnPr>
                            <wps:spPr>
                              <a:xfrm flipH="1">
                                <a:off x="3128645" y="5546725"/>
                                <a:ext cx="485775" cy="438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5.05pt;margin-top:115.1pt;height:34.55pt;width:38.25pt;z-index:252002304;mso-width-relative:page;mso-height-relative:page;" filled="f" stroked="t" coordsize="21600,21600" o:gfxdata="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W&#10;5xMJ2AAAAAsBAAAPAAAAAAAAAAEAIAAAACIAAABkcnMvZG93bnJldi54bWxQSwECFAAUAAAACACH&#10;TuJAUke3vesBAADIAwAADgAAAAAAAAABACAAAAAnAQAAZHJzL2Uyb0RvYy54bWxQSwUGAAAAAAYA&#10;BgBZAQAAh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1770</wp:posOffset>
                      </wp:positionV>
                      <wp:extent cx="448945" cy="471805"/>
                      <wp:effectExtent l="3175" t="3175" r="5080" b="2032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56" idx="5"/>
                              <a:endCxn id="154" idx="0"/>
                            </wps:cNvCnPr>
                            <wps:spPr>
                              <a:xfrm>
                                <a:off x="4128770" y="5546725"/>
                                <a:ext cx="448945" cy="47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9.95pt;margin-top:115.1pt;height:37.15pt;width:35.35pt;z-index:252003328;mso-width-relative:page;mso-height-relative:page;" filled="f" stroked="t" coordsize="21600,21600" o:gfxdata="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LWmvZAAAA&#10;CwEAAA8AAAAAAAAAAQAgAAAAIgAAAGRycy9kb3ducmV2LnhtbFBLAQIUABQAAAAIAIdO4kBdYA8r&#10;4wEAAL4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933575</wp:posOffset>
                      </wp:positionV>
                      <wp:extent cx="658495" cy="615950"/>
                      <wp:effectExtent l="6350" t="6350" r="20955" b="635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61182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9.35pt;margin-top:152.25pt;height:48.5pt;width:51.85pt;z-index:251998208;v-text-anchor:middle;mso-width-relative:page;mso-height-relative:page;" fillcolor="#FFFFFF [3201]" filled="t" stroked="t" coordsize="21600,21600" o:gfxdata="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vm0NTNwAAAALAQAADwAAAAAAAAABACAAAAAiAAAAZHJzL2Rvd25yZXYueG1sUEsBAhQAFAAA&#10;AAgAh07iQM/eiEFdAgAAwQ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00555</wp:posOffset>
                      </wp:positionV>
                      <wp:extent cx="658495" cy="615950"/>
                      <wp:effectExtent l="6350" t="6350" r="20955" b="635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610870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  <w:t>13..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9.1pt;margin-top:149.65pt;height:48.5pt;width:51.85pt;z-index:251999232;v-text-anchor:middle;mso-width-relative:page;mso-height-relative:page;" fillcolor="#FFFFFF [3201]" filled="t" stroked="t" coordsize="21600,21600" o:gfxdata="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9tQV&#10;2gAAAAsBAAAPAAAAAAAAAAEAIAAAACIAAABkcnMvZG93bnJldi54bWxQSwECFAAUAAAACACHTuJA&#10;iOQHBVgCAADBBAAADgAAAAAAAAABACAAAAApAQAAZHJzL2Uyb0RvYy54bWxQSwUGAAAAAAYABgBZ&#10;AQAA8w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>13..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35990</wp:posOffset>
                      </wp:positionV>
                      <wp:extent cx="658495" cy="615950"/>
                      <wp:effectExtent l="6350" t="6350" r="20955" b="635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52038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5.7pt;margin-top:73.7pt;height:48.5pt;width:51.85pt;z-index:251997184;v-text-anchor:middle;mso-width-relative:page;mso-height-relative:page;" fillcolor="#FFFFFF [3201]" filled="t" stroked="t" coordsize="21600,21600" o:gfxdata="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uY2ab2gAAAAsBAAAPAAAAAAAAAAEAIAAAACIAAABkcnMvZG93bnJldi54bWxQSwECFAAUAAAA&#10;CACHTuJAfbPo9F4CAADBBAAADgAAAAAAAAABACAAAAApAQAAZHJzL2Uyb0RvYy54bWxQSwUGAAAA&#10;AAYABgBZAQAA+Q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59355</wp:posOffset>
                      </wp:positionV>
                      <wp:extent cx="1401445" cy="1087120"/>
                      <wp:effectExtent l="3175" t="3810" r="5080" b="1397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54" idx="3"/>
                            </wps:cNvCnPr>
                            <wps:spPr>
                              <a:xfrm flipH="1">
                                <a:off x="2776220" y="6737350"/>
                                <a:ext cx="1401445" cy="1087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3.65pt;height:85.6pt;width:110.35pt;z-index:252005376;mso-width-relative:page;mso-height-relative:page;" filled="f" stroked="t" coordsize="21600,21600" o:gfxdata="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NW4qm2QAA&#10;AAsBAAAPAAAAAAAAAAEAIAAAACIAAABkcnMvZG93bnJldi54bWxQSwECFAAUAAAACACHTuJACzzs&#10;4OQBAACuAwAADgAAAAAAAAABACAAAAAoAQAAZHJzL2Uyb0RvYy54bWxQSwUGAAAAAAYABgBZAQAA&#10;f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516505</wp:posOffset>
                      </wp:positionV>
                      <wp:extent cx="339090" cy="801370"/>
                      <wp:effectExtent l="4445" t="1905" r="18415" b="15875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55" idx="4"/>
                            </wps:cNvCnPr>
                            <wps:spPr>
                              <a:xfrm flipV="1">
                                <a:off x="2671445" y="6727825"/>
                                <a:ext cx="339090" cy="801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8.15pt;height:63.1pt;width:26.7pt;z-index:252004352;mso-width-relative:page;mso-height-relative:page;" filled="f" stroked="t" coordsize="21600,21600" o:gfxdata="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VlZ1raAAAA&#10;CwEAAA8AAAAAAAAAAQAgAAAAIgAAAGRycy9kb3ducmV2LnhtbFBLAQIUABQAAAAIAIdO4kAwvedh&#10;4gEAAK0DAAAOAAAAAAAAAAEAIAAAACk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04825</wp:posOffset>
                      </wp:positionV>
                      <wp:extent cx="0" cy="2698750"/>
                      <wp:effectExtent l="4445" t="0" r="14605" b="635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502285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39.75pt;height:212.5pt;width:0pt;z-index:252000256;mso-width-relative:page;mso-height-relative:page;" filled="f" stroked="t" coordsize="21600,21600" o:gfxdata="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Njfk3XAAAACgEAAA8AAAAAAAAAAQAgAAAAIgAAAGRycy9kb3du&#10;cmV2LnhtbFBLAQIUABQAAAAIAIdO4kDfJhQCxwEAAHY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00400</wp:posOffset>
                      </wp:positionV>
                      <wp:extent cx="658495" cy="615950"/>
                      <wp:effectExtent l="6350" t="6350" r="20955" b="6350"/>
                      <wp:wrapNone/>
                      <wp:docPr id="160" name="Oval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77184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52pt;height:48.5pt;width:51.85pt;z-index:251996160;v-text-anchor:middle;mso-width-relative:page;mso-height-relative:page;" fillcolor="#FFFFFF [3201]" filled="t" stroked="t" coordsize="21600,21600" o:gfxdata="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PDgMNsAAAALAQAADwAAAAAAAAABACAAAAAiAAAAZHJzL2Rvd25yZXYueG1sUEsBAhQAFAAAAAgA&#10;h07iQD5fj75bAgAAwQQAAA4AAAAAAAAAAQAgAAAAKg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6 - 5 + 2 = 3 </w:t>
      </w:r>
    </w:p>
    <w:p>
      <w:r>
        <w:t>1. 1 - 20</w:t>
      </w:r>
    </w:p>
    <w:p>
      <w:r>
        <w:t xml:space="preserve">2. 1 - </w:t>
      </w:r>
      <w:r>
        <w:rPr>
          <w:rFonts w:hint="default"/>
          <w:lang w:val="en-US"/>
        </w:rPr>
        <w:t>2..8</w:t>
      </w:r>
      <w:r>
        <w:t xml:space="preserve"> - 1</w:t>
      </w:r>
      <w:r>
        <w:rPr>
          <w:rFonts w:hint="default"/>
          <w:lang w:val="en-US"/>
        </w:rPr>
        <w:t>0</w:t>
      </w:r>
      <w:r>
        <w:t xml:space="preserve"> -</w:t>
      </w:r>
      <w:r>
        <w:rPr>
          <w:rFonts w:hint="default"/>
          <w:lang w:val="en-US"/>
        </w:rPr>
        <w:t xml:space="preserve"> 11 -</w:t>
      </w:r>
      <w:r>
        <w:t xml:space="preserve"> 20</w:t>
      </w:r>
    </w:p>
    <w:p>
      <w:r>
        <w:t>3. 1 –</w:t>
      </w:r>
      <w:r>
        <w:rPr>
          <w:rFonts w:hint="default"/>
          <w:lang w:val="en-US"/>
        </w:rPr>
        <w:t xml:space="preserve"> 2..8 -</w:t>
      </w:r>
      <w:r>
        <w:t xml:space="preserve"> 10 – </w:t>
      </w:r>
      <w:r>
        <w:rPr>
          <w:rFonts w:hint="default"/>
          <w:lang w:val="en-US"/>
        </w:rPr>
        <w:t>13..18</w:t>
      </w:r>
      <w:r>
        <w:t xml:space="preserve"> – 20 </w:t>
      </w:r>
      <w:r>
        <w:br w:type="page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5. tombol hapus tukang (master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13715</wp:posOffset>
                      </wp:positionV>
                      <wp:extent cx="306705" cy="78105"/>
                      <wp:effectExtent l="1270" t="4445" r="15875" b="1270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98" idx="1"/>
                            </wps:cNvCnPr>
                            <wps:spPr>
                              <a:xfrm>
                                <a:off x="2785745" y="4746625"/>
                                <a:ext cx="306705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8.3pt;margin-top:40.45pt;height:6.15pt;width:24.15pt;z-index:251718656;mso-width-relative:page;mso-height-relative:page;" filled="f" stroked="t" coordsize="21600,21600" o:gfxdata="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2/pOctgAAAAJAQAADwAAAAAA&#10;AAABACAAAAAiAAAAZHJzL2Rvd25yZXYueG1sUEsBAhQAFAAAAAgAh07iQIZkYbTaAQAAoQMAAA4A&#10;AAAAAAAAAQAgAAAAJwEAAGRycy9lMm9Eb2MueG1sUEsFBgAAAAAGAAYAWQEAAHM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44037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712512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ReqaHZAAAACgEAAA8AAAAAAAAAAQAgAAAAIgAAAGRycy9kb3ducmV2LnhtbFBLAQIUABQAAAAI&#10;AIdO4kDs44PfXgIAAMEEAAAOAAAAAAAAAAEAIAAAACg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742315</wp:posOffset>
                      </wp:positionV>
                      <wp:extent cx="159385" cy="193675"/>
                      <wp:effectExtent l="3810" t="3175" r="8255" b="1270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98" idx="5"/>
                              <a:endCxn id="120" idx="0"/>
                            </wps:cNvCnPr>
                            <wps:spPr>
                              <a:xfrm>
                                <a:off x="0" y="0"/>
                                <a:ext cx="159385" cy="193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9.1pt;margin-top:58.45pt;height:15.25pt;width:12.55pt;z-index:251856896;mso-width-relative:page;mso-height-relative:page;" filled="f" stroked="t" coordsize="21600,21600" o:gfxdata="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B6isU52QAAAAsBAAAPAAAA&#10;AAAAAAEAIAAAACIAAABkcnMvZG93bnJldi54bWxQSwECFAAUAAAACACHTuJAw7kuVNsBAACvAwAA&#10;DgAAAAAAAAABACAAAAAo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16535</wp:posOffset>
                      </wp:positionV>
                      <wp:extent cx="658495" cy="615950"/>
                      <wp:effectExtent l="6350" t="6350" r="20955" b="63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4.85pt;margin-top:17.05pt;height:48.5pt;width:51.85pt;z-index:251795456;v-text-anchor:middle;mso-width-relative:page;mso-height-relative:page;" fillcolor="#FFFFFF [3201]" filled="t" stroked="t" coordsize="21600,21600" o:gfxdata="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m8uBNoAAAAKAQAA&#10;DwAAAAAAAAABACAAAAAiAAAAZHJzL2Rvd25yZXYueG1sUEsBAhQAFAAAAAgAh07iQMBItfJQAgAA&#10;swQAAA4AAAAAAAAAAQAgAAAAKQEAAGRycy9lMm9Eb2MueG1sUEsFBgAAAAAGAAYAWQEAAOsFAAAA&#10;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461770</wp:posOffset>
                      </wp:positionV>
                      <wp:extent cx="485775" cy="438785"/>
                      <wp:effectExtent l="3175" t="3810" r="6350" b="14605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0" idx="3"/>
                              <a:endCxn id="122" idx="0"/>
                            </wps:cNvCnPr>
                            <wps:spPr>
                              <a:xfrm flipH="1">
                                <a:off x="3128645" y="5546725"/>
                                <a:ext cx="485775" cy="438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5.05pt;margin-top:115.1pt;height:34.55pt;width:38.25pt;z-index:251719680;mso-width-relative:page;mso-height-relative:page;" filled="f" stroked="t" coordsize="21600,21600" o:gfxdata="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ucTCdgAAAALAQAADwAAAAAAAAABACAAAAAiAAAAZHJzL2Rvd25yZXYueG1sUEsBAhQAFAAAAAgA&#10;h07iQPQkOBTsAQAAyAMAAA4AAAAAAAAAAQAgAAAAJw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1770</wp:posOffset>
                      </wp:positionV>
                      <wp:extent cx="448945" cy="471805"/>
                      <wp:effectExtent l="3175" t="3175" r="5080" b="2032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0" idx="5"/>
                              <a:endCxn id="121" idx="0"/>
                            </wps:cNvCnPr>
                            <wps:spPr>
                              <a:xfrm>
                                <a:off x="4128770" y="5546725"/>
                                <a:ext cx="448945" cy="47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9.95pt;margin-top:115.1pt;height:37.15pt;width:35.35pt;z-index:251720704;mso-width-relative:page;mso-height-relative:page;" filled="f" stroked="t" coordsize="21600,21600" o:gfxdata="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fLWmvZAAAA&#10;CwEAAA8AAAAAAAAAAQAgAAAAIgAAAGRycy9kb3ducmV2LnhtbFBLAQIUABQAAAAIAIdO4kBEVtSX&#10;4wEAAL4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933575</wp:posOffset>
                      </wp:positionV>
                      <wp:extent cx="658495" cy="615950"/>
                      <wp:effectExtent l="6350" t="6350" r="20955" b="6350"/>
                      <wp:wrapNone/>
                      <wp:docPr id="121" name="Oval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61182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9.35pt;margin-top:152.25pt;height:48.5pt;width:51.85pt;z-index:251715584;v-text-anchor:middle;mso-width-relative:page;mso-height-relative:page;" fillcolor="#FFFFFF [3201]" filled="t" stroked="t" coordsize="21600,21600" o:gfxdata="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bQ1M3AAAAAsBAAAPAAAAAAAAAAEAIAAAACIAAABkcnMvZG93bnJldi54bWxQSwECFAAUAAAA&#10;CACHTuJABlpfh1wCAADBBAAADgAAAAAAAAABACAAAAArAQAAZHJzL2Uyb0RvYy54bWxQSwUGAAAA&#10;AAYABgBZAQAA+Q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00555</wp:posOffset>
                      </wp:positionV>
                      <wp:extent cx="658495" cy="615950"/>
                      <wp:effectExtent l="6350" t="6350" r="20955" b="6350"/>
                      <wp:wrapNone/>
                      <wp:docPr id="122" name="Oval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610870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  <w:t>.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9.1pt;margin-top:149.65pt;height:48.5pt;width:51.85pt;z-index:251716608;v-text-anchor:middle;mso-width-relative:page;mso-height-relative:page;" fillcolor="#FFFFFF [3201]" filled="t" stroked="t" coordsize="21600,21600" o:gfxdata="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9tQV&#10;2gAAAAsBAAAPAAAAAAAAAAEAIAAAACIAAABkcnMvZG93bnJldi54bWxQSwECFAAUAAAACACHTuJA&#10;vGk8tFgCAADBBAAADgAAAAAAAAABACAAAAApAQAAZHJzL2Uyb0RvYy54bWxQSwUGAAAAAAYABgBZ&#10;AQAA8w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  <w:t>.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35990</wp:posOffset>
                      </wp:positionV>
                      <wp:extent cx="658495" cy="615950"/>
                      <wp:effectExtent l="6350" t="6350" r="20955" b="6350"/>
                      <wp:wrapNone/>
                      <wp:docPr id="120" name="Oval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52038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5.7pt;margin-top:73.7pt;height:48.5pt;width:51.85pt;z-index:251714560;v-text-anchor:middle;mso-width-relative:page;mso-height-relative:page;" fillcolor="#FFFFFF [3201]" filled="t" stroked="t" coordsize="21600,21600" o:gfxdata="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5jZpvaAAAACwEAAA8AAAAAAAAAAQAgAAAAIgAAAGRycy9kb3ducmV2LnhtbFBLAQIUABQAAAAI&#10;AIdO4kCXuZ2TXQIAAMEEAAAOAAAAAAAAAAEAIAAAACk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59355</wp:posOffset>
                      </wp:positionV>
                      <wp:extent cx="1401445" cy="1087120"/>
                      <wp:effectExtent l="3175" t="3810" r="5080" b="1397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21" idx="3"/>
                            </wps:cNvCnPr>
                            <wps:spPr>
                              <a:xfrm flipH="1">
                                <a:off x="2776220" y="6737350"/>
                                <a:ext cx="1401445" cy="1087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3.65pt;height:85.6pt;width:110.35pt;z-index:251722752;mso-width-relative:page;mso-height-relative:page;" filled="f" stroked="t" coordsize="21600,21600" o:gfxdata="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1biqbZAAAA&#10;CwEAAA8AAAAAAAAAAQAgAAAAIgAAAGRycy9kb3ducmV2LnhtbFBLAQIUABQAAAAIAIdO4kC/wQn4&#10;4wEAAK4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426335</wp:posOffset>
                      </wp:positionV>
                      <wp:extent cx="106045" cy="891540"/>
                      <wp:effectExtent l="4445" t="635" r="22860" b="317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22" idx="3"/>
                            </wps:cNvCnPr>
                            <wps:spPr>
                              <a:xfrm flipV="1">
                                <a:off x="2671445" y="6727825"/>
                                <a:ext cx="106045" cy="89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1.05pt;height:70.2pt;width:8.35pt;z-index:251721728;mso-width-relative:page;mso-height-relative:page;" filled="f" stroked="t" coordsize="21600,21600" o:gfxdata="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N6fV52QAAAAsB&#10;AAAPAAAAAAAAAAEAIAAAACIAAABkcnMvZG93bnJldi54bWxQSwECFAAUAAAACACHTuJANFpVUuEB&#10;AACtAwAADgAAAAAAAAABACAAAAAoAQAAZHJzL2Uyb0RvYy54bWxQSwUGAAAAAAYABgBZAQAAewUA&#10;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04825</wp:posOffset>
                      </wp:positionV>
                      <wp:extent cx="0" cy="2698750"/>
                      <wp:effectExtent l="4445" t="0" r="14605" b="635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502285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39.75pt;height:212.5pt;width:0pt;z-index:251717632;mso-width-relative:page;mso-height-relative:page;" filled="f" stroked="t" coordsize="21600,21600" o:gfxdata="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Njfk3XAAAACgEAAA8AAAAAAAAAAQAgAAAAIgAAAGRycy9kb3du&#10;cmV2LnhtbFBLAQIUABQAAAAIAIdO4kCJcRIkxwEAAHY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00400</wp:posOffset>
                      </wp:positionV>
                      <wp:extent cx="658495" cy="615950"/>
                      <wp:effectExtent l="6350" t="6350" r="20955" b="6350"/>
                      <wp:wrapNone/>
                      <wp:docPr id="119" name="Oval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77184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52pt;height:48.5pt;width:51.85pt;z-index:251713536;v-text-anchor:middle;mso-width-relative:page;mso-height-relative:page;" fillcolor="#FFFFFF [3201]" filled="t" stroked="t" coordsize="21600,21600" o:gfxdata="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w4DDbAAAACwEAAA8AAAAAAAAAAQAgAAAAIgAAAGRycy9kb3ducmV2LnhtbFBLAQIUABQAAAAI&#10;AIdO4kC46UGTXAIAAME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 </w:t>
      </w:r>
      <w:r>
        <w:rPr>
          <w:rFonts w:hint="default"/>
          <w:lang w:val="en-US"/>
        </w:rPr>
        <w:t>6</w:t>
      </w:r>
      <w:r>
        <w:t xml:space="preserve"> + 2 = </w:t>
      </w:r>
      <w:r>
        <w:rPr>
          <w:rFonts w:hint="default"/>
          <w:lang w:val="en-US"/>
        </w:rPr>
        <w:t>3</w:t>
      </w:r>
      <w:r>
        <w:t xml:space="preserve"> </w:t>
      </w:r>
    </w:p>
    <w:p>
      <w:r>
        <w:t>1. 1 - 16</w:t>
      </w:r>
    </w:p>
    <w:p>
      <w:r>
        <w:t xml:space="preserve">2. 1 - </w:t>
      </w:r>
      <w:r>
        <w:rPr>
          <w:rFonts w:hint="default"/>
          <w:lang w:val="en-US"/>
        </w:rPr>
        <w:t xml:space="preserve">2..4 - </w:t>
      </w:r>
      <w:r>
        <w:t>6 - 8</w:t>
      </w:r>
      <w:r>
        <w:rPr>
          <w:rFonts w:hint="default"/>
          <w:lang w:val="en-US"/>
        </w:rPr>
        <w:t>..15</w:t>
      </w:r>
      <w:r>
        <w:t xml:space="preserve">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</w:t>
      </w:r>
      <w:r>
        <w:rPr>
          <w:rFonts w:hint="default"/>
          <w:lang w:val="en-US"/>
        </w:rPr>
        <w:t xml:space="preserve"> 2..4 -</w:t>
      </w:r>
      <w:r>
        <w:t xml:space="preserve"> 6 – 7 – 16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6. simpan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7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</w:tc>
        <w:tc>
          <w:tcPr>
            <w:tcW w:w="8793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simpan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simpan = mysqli_query($conn, "INSERT INTO tpemesanan VALUES('$no_pesan','$nm_pel','$jenis','$nm_barang','$tgl_beli','','$ukuran','$jumlah','','$ket')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($simpan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"location: pemesanan.php"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Data Gagal Di Simpan . . . 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t-pemesanan.php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620520</wp:posOffset>
                      </wp:positionV>
                      <wp:extent cx="648970" cy="264795"/>
                      <wp:effectExtent l="1905" t="4445" r="15875" b="1651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2" idx="3"/>
                            </wps:cNvCnPr>
                            <wps:spPr>
                              <a:xfrm flipH="1">
                                <a:off x="3128645" y="2234565"/>
                                <a:ext cx="64897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4.35pt;margin-top:127.6pt;height:20.85pt;width:51.1pt;z-index:251934720;mso-width-relative:page;mso-height-relative:page;" filled="f" stroked="t" coordsize="21600,21600" o:gfxdata="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EKZOWHZAAAA&#10;CwEAAA8AAAAAAAAAAQAgAAAAIgAAAGRycy9kb3ducmV2LnhtbFBLAQIUABQAAAAIAIdO4kBWdox4&#10;4wEAAKoDAAAOAAAAAAAAAAEAIAAAACgBAABkcnMvZTJvRG9jLnhtbFBLBQYAAAAABgAGAFkBAAB9&#10;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68070</wp:posOffset>
                      </wp:positionV>
                      <wp:extent cx="153670" cy="116840"/>
                      <wp:effectExtent l="3175" t="3810" r="14605" b="1270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2" idx="1"/>
                              <a:endCxn id="101" idx="5"/>
                            </wps:cNvCnPr>
                            <wps:spPr>
                              <a:xfrm flipH="1" flipV="1">
                                <a:off x="3623945" y="1988820"/>
                                <a:ext cx="15367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13.35pt;margin-top:84.1pt;height:9.2pt;width:12.1pt;z-index:251939840;mso-width-relative:page;mso-height-relative:page;" filled="f" stroked="t" coordsize="21600,21600" o:gfxdata="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XJxHdkAAAALAQAADwAAAAAAAAABACAAAAAiAAAAZHJzL2Rvd25yZXYueG1sUEsBAhQAFAAAAAgA&#10;h07iQAkOwNfrAQAA0gMAAA4AAAAAAAAAAQAgAAAAKA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42290</wp:posOffset>
                      </wp:positionV>
                      <wp:extent cx="658495" cy="615950"/>
                      <wp:effectExtent l="6350" t="6350" r="20955" b="635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  <w:t>2.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9.1pt;margin-top:42.7pt;height:48.5pt;width:51.85pt;z-index:251938816;v-text-anchor:middle;mso-width-relative:page;mso-height-relative:page;" fillcolor="#FFFFFF [3201]" filled="t" stroked="t" coordsize="21600,21600" o:gfxdata="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OodN2wAAAAoB&#10;AAAPAAAAAAAAAAEAIAAAACIAAABkcnMvZG93bnJldi54bWxQSwECFAAUAAAACACHTuJAXdifj1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  <w:t>2.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094740</wp:posOffset>
                      </wp:positionV>
                      <wp:extent cx="658495" cy="615950"/>
                      <wp:effectExtent l="6350" t="6350" r="20955" b="635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18916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7.85pt;margin-top:86.2pt;height:48.5pt;width:51.85pt;z-index:251929600;v-text-anchor:middle;mso-width-relative:page;mso-height-relative:page;" fillcolor="#FFFFFF [3201]" filled="t" stroked="t" coordsize="21600,21600" o:gfxdata="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Bno1dsAAAALAQAADwAAAAAAAAABACAAAAAiAAAAZHJzL2Rvd25yZXYueG1sUEsBAhQAFAAA&#10;AAgAh07iQMkMnmleAgAAwQQAAA4AAAAAAAAAAQAgAAAAKg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504440</wp:posOffset>
                      </wp:positionV>
                      <wp:extent cx="1607185" cy="1327150"/>
                      <wp:effectExtent l="3175" t="3810" r="8890" b="2159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776220" y="3425190"/>
                                <a:ext cx="1607185" cy="132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7.2pt;height:104.5pt;width:126.55pt;z-index:251937792;mso-width-relative:page;mso-height-relative:page;" filled="f" stroked="t" coordsize="21600,21600" o:gfxdata="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bOXDfZAAAACwEAAA8AAAAAAAAAAQAg&#10;AAAAIgAAAGRycy9kb3ducmV2LnhtbFBLAQIUABQAAAAIAIdO4kAaGVP71AEAAIYDAAAOAAAAAAAA&#10;AAEAIAAAACg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567305</wp:posOffset>
                      </wp:positionV>
                      <wp:extent cx="419735" cy="1035685"/>
                      <wp:effectExtent l="4445" t="1905" r="13970" b="1016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31" idx="4"/>
                            </wps:cNvCnPr>
                            <wps:spPr>
                              <a:xfrm flipV="1">
                                <a:off x="2671445" y="3415665"/>
                                <a:ext cx="419735" cy="1035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202.15pt;height:81.55pt;width:33.05pt;z-index:251936768;mso-width-relative:page;mso-height-relative:page;" filled="f" stroked="t" coordsize="21600,21600" o:gfxdata="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Fxtzqba&#10;AAAACwEAAA8AAAAAAAAAAQAgAAAAIgAAAGRycy9kb3ducmV2LnhtbFBLAQIUABQAAAAIAIdO4kCf&#10;nRSD5QEAAK4DAAAOAAAAAAAAAAEAIAAAACkBAABkcnMvZTJvRG9jLnhtbFBLBQYAAAAABgAGAFkB&#10;AACA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620520</wp:posOffset>
                      </wp:positionV>
                      <wp:extent cx="141605" cy="255270"/>
                      <wp:effectExtent l="4445" t="2540" r="6350" b="889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02" idx="5"/>
                            </wps:cNvCnPr>
                            <wps:spPr>
                              <a:xfrm>
                                <a:off x="4128770" y="2234565"/>
                                <a:ext cx="141605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2.1pt;margin-top:127.6pt;height:20.1pt;width:11.15pt;z-index:251935744;mso-width-relative:page;mso-height-relative:page;" filled="f" stroked="t" coordsize="21600,21600" o:gfxdata="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7mMX2QAAAAsBAAAPAAAA&#10;AAAAAAEAIAAAACIAAABkcnMvZG93bnJldi54bWxQSwECFAAUAAAACACHTuJAw+luYNsBAACiAwAA&#10;DgAAAAAAAAABACAAAAAo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13715</wp:posOffset>
                      </wp:positionV>
                      <wp:extent cx="314960" cy="168275"/>
                      <wp:effectExtent l="2540" t="4445" r="6350" b="1778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785745" y="1434465"/>
                                <a:ext cx="31496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7.35pt;margin-top:40.45pt;height:13.25pt;width:24.8pt;z-index:251933696;mso-width-relative:page;mso-height-relative:page;" filled="f" stroked="t" coordsize="21600,21600" o:gfxdata="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Cw1Jb1wAAAAoBAAAPAAAAAAAAAAEAIAAAACIAAABkcnMv&#10;ZG93bnJldi54bWxQSwECFAAUAAAACACHTuJAifdolMsBAAB6AwAADgAAAAAAAAABACAAAAAm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89940</wp:posOffset>
                      </wp:positionV>
                      <wp:extent cx="0" cy="2698750"/>
                      <wp:effectExtent l="4445" t="0" r="14605" b="635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171069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62.2pt;height:212.5pt;width:0pt;z-index:251932672;mso-width-relative:page;mso-height-relative:page;" filled="f" stroked="t" coordsize="21600,21600" o:gfxdata="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DOnHSDXAAAACwEAAA8AAAAAAAAAAQAgAAAAIgAAAGRycy9kb3du&#10;cmV2LnhtbFBLAQIUABQAAAAIAIdO4kAFzao0xwEAAHYDAAAOAAAAAAAAAAEAIAAAACYBAABkcnMv&#10;ZTJvRG9jLnhtbFBLBQYAAAAABgAGAFkBAABf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75790</wp:posOffset>
                      </wp:positionV>
                      <wp:extent cx="724535" cy="691515"/>
                      <wp:effectExtent l="6350" t="6350" r="12065" b="6985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2796540"/>
                                <a:ext cx="724535" cy="6915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en-US"/>
                                    </w:rPr>
                                    <w:t>17..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47.7pt;height:54.45pt;width:57.05pt;z-index:251931648;v-text-anchor:middle;mso-width-relative:page;mso-height-relative:page;" fillcolor="#FFFFFF [3201]" filled="t" stroked="t" coordsize="21600,21600" o:gfxdata="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o&#10;vkZa2wAAAAsBAAAPAAAAAAAAAAEAIAAAACIAAABkcnMvZG93bnJldi54bWxQSwECFAAUAAAACACH&#10;TuJAC1ZWmloCAADBBAAADgAAAAAAAAABACAAAAAqAQAAZHJzL2Uyb0RvYy54bWxQSwUGAAAAAAYA&#10;BgBZAQAA9g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  <w:t>17..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885315</wp:posOffset>
                      </wp:positionV>
                      <wp:extent cx="658495" cy="615950"/>
                      <wp:effectExtent l="6350" t="6350" r="20955" b="6350"/>
                      <wp:wrapNone/>
                      <wp:docPr id="132" name="Oval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28060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5.6pt;margin-top:148.45pt;height:48.5pt;width:51.85pt;z-index:251930624;v-text-anchor:middle;mso-width-relative:page;mso-height-relative:page;" fillcolor="#FFFFFF [3201]" filled="t" stroked="t" coordsize="21600,21600" o:gfxdata="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8tJ3DcAAAACwEAAA8AAAAAAAAAAQAgAAAAIgAAAGRycy9kb3ducmV2LnhtbFBLAQIUABQA&#10;AAAIAIdO4kCybEr/XgIAAMEEAAAOAAAAAAAAAAEAIAAAACsBAABkcnMvZTJvRG9jLnhtbFBLBQYA&#10;AAAABgAGAFkBAAD7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485515</wp:posOffset>
                      </wp:positionV>
                      <wp:extent cx="658495" cy="615950"/>
                      <wp:effectExtent l="6350" t="6350" r="20955" b="635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44062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74.45pt;height:48.5pt;width:51.85pt;z-index:251928576;v-text-anchor:middle;mso-width-relative:page;mso-height-relative:page;" fillcolor="#FFFFFF [3201]" filled="t" stroked="t" coordsize="21600,21600" o:gfxdata="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hdl49wAAAALAQAADwAAAAAAAAABACAAAAAiAAAAZHJzL2Rvd25yZXYueG1sUEsBAhQAFAAA&#10;AAgAh07iQDclH5ldAgAAwQ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10915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1927552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F6podkAAAAKAQAADwAAAAAAAAABACAAAAAiAAAAZHJzL2Rvd25yZXYueG1sUEsBAhQAFAAAAAgA&#10;h07iQBurPPBdAgAAwQQAAA4AAAAAAAAAAQAgAAAAKA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 </w:t>
      </w:r>
      <w:r>
        <w:rPr>
          <w:rFonts w:hint="default"/>
          <w:lang w:val="en-US"/>
        </w:rPr>
        <w:t>6</w:t>
      </w:r>
      <w:r>
        <w:t xml:space="preserve">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t xml:space="preserve">2. 1 - </w:t>
      </w:r>
      <w:r>
        <w:rPr>
          <w:rFonts w:hint="default"/>
          <w:lang w:val="en-US"/>
        </w:rPr>
        <w:t xml:space="preserve">2..11 - </w:t>
      </w:r>
      <w:r>
        <w:t>1</w:t>
      </w:r>
      <w:r>
        <w:rPr>
          <w:rFonts w:hint="default"/>
          <w:lang w:val="en-US"/>
        </w:rPr>
        <w:t>4</w:t>
      </w:r>
      <w:r>
        <w:t xml:space="preserve"> - 1</w:t>
      </w:r>
      <w:r>
        <w:rPr>
          <w:rFonts w:hint="default"/>
          <w:lang w:val="en-US"/>
        </w:rPr>
        <w:t>5</w:t>
      </w:r>
      <w:r>
        <w:t xml:space="preserve"> -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>3. 1 –</w:t>
      </w:r>
      <w:r>
        <w:rPr>
          <w:rFonts w:hint="default"/>
          <w:lang w:val="en-US"/>
        </w:rPr>
        <w:t xml:space="preserve"> 2..11 -</w:t>
      </w:r>
      <w:r>
        <w:t xml:space="preserve"> 1</w:t>
      </w:r>
      <w:r>
        <w:rPr>
          <w:rFonts w:hint="default"/>
          <w:lang w:val="en-US"/>
        </w:rPr>
        <w:t>4</w:t>
      </w:r>
      <w:r>
        <w:t xml:space="preserve"> – </w:t>
      </w:r>
      <w:r>
        <w:rPr>
          <w:rFonts w:hint="default"/>
          <w:lang w:val="en-US"/>
        </w:rPr>
        <w:t>17..22</w:t>
      </w:r>
      <w:r>
        <w:t xml:space="preserve"> – 2</w:t>
      </w:r>
      <w:r>
        <w:rPr>
          <w:rFonts w:hint="default"/>
          <w:lang w:val="en-US"/>
        </w:rPr>
        <w:t>4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7. ubah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  <w:p>
            <w:pPr>
              <w:spacing w:after="0" w:line="240" w:lineRule="auto"/>
            </w:pPr>
            <w:r>
              <w:t>17</w:t>
            </w:r>
          </w:p>
          <w:p>
            <w:pPr>
              <w:spacing w:after="0" w:line="240" w:lineRule="auto"/>
            </w:pPr>
            <w:r>
              <w:t>18</w:t>
            </w:r>
          </w:p>
          <w:p>
            <w:pPr>
              <w:spacing w:after="0" w:line="240" w:lineRule="auto"/>
            </w:pPr>
            <w:r>
              <w:t>19</w:t>
            </w:r>
          </w:p>
          <w:p>
            <w:pPr>
              <w:spacing w:after="0" w:line="240" w:lineRule="auto"/>
            </w:pPr>
            <w:r>
              <w:t>20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1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2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3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</w:t>
            </w:r>
          </w:p>
          <w:p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5</w:t>
            </w:r>
          </w:p>
        </w:tc>
        <w:tc>
          <w:tcPr>
            <w:tcW w:w="8910" w:type="dxa"/>
          </w:tcPr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if (isset($_POST['ubah_pemesanan']))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o_pesan   = $_POST['no_pes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enis      = ucwords($_POST['jenis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jumlah     = $_POST['jumlah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pel     = $_POST['nm_pel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nm_barang  = ucwords($_POST['nm_barang']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tgl_beli   = $_POST['tgl_beli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kuran     = $_POST['ukuran']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ket        = $_POST['ket']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$ubah = mysqli_query($conn,"UPDATE tpemesanan SET id_pelanggan = '$nm_pel', jenis = '$jenis', namabarang = '$nm_barang', tanggal = '$tgl_beli', jhitung = '$ukuran', jpesanan = '$jumlah', ket = '$ket' WHERE no_pesanan = '$no_pesan'");</w:t>
            </w:r>
          </w:p>
          <w:p>
            <w:pPr>
              <w:spacing w:after="0" w:line="240" w:lineRule="auto"/>
              <w:rPr>
                <w:rFonts w:hint="default"/>
              </w:rPr>
            </w:pP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if ($ubah) { 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header('location:pemesanan.php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else {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echo "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alert('Gagal Di Ubah!')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window.location = 'u-pemesanan.php?nopesan=$no_pesan'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    &lt;/script&gt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    ";</w:t>
            </w:r>
          </w:p>
          <w:p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 xml:space="preserve">        } </w:t>
            </w:r>
          </w:p>
          <w:p>
            <w:pPr>
              <w:spacing w:after="0" w:line="240" w:lineRule="auto"/>
            </w:pPr>
            <w:r>
              <w:rPr>
                <w:rFonts w:hint="default"/>
              </w:rPr>
              <w:t xml:space="preserve">    }</w:t>
            </w:r>
          </w:p>
        </w:tc>
      </w:tr>
    </w:tbl>
    <w:p>
      <w:pPr>
        <w:rPr>
          <w:rFonts w:hint="default"/>
          <w:lang w:val="en-US"/>
        </w:rPr>
      </w:pP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8" w:hRule="atLeast"/>
        </w:trPr>
        <w:tc>
          <w:tcPr>
            <w:tcW w:w="9350" w:type="dxa"/>
          </w:tcPr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>
                      <wp:simplePos x="0" y="0"/>
                      <wp:positionH relativeFrom="column">
                        <wp:posOffset>2214245</wp:posOffset>
                      </wp:positionH>
                      <wp:positionV relativeFrom="paragraph">
                        <wp:posOffset>1620520</wp:posOffset>
                      </wp:positionV>
                      <wp:extent cx="648970" cy="264795"/>
                      <wp:effectExtent l="1905" t="4445" r="15875" b="1651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64" idx="3"/>
                            </wps:cNvCnPr>
                            <wps:spPr>
                              <a:xfrm flipH="1">
                                <a:off x="3128645" y="2234565"/>
                                <a:ext cx="648970" cy="264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74.35pt;margin-top:127.6pt;height:20.85pt;width:51.1pt;z-index:252417024;mso-width-relative:page;mso-height-relative:page;" filled="f" stroked="t" coordsize="21600,21600" o:gfxdata="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pk5YdkAAAAL&#10;AQAADwAAAAAAAAABACAAAAAiAAAAZHJzL2Rvd25yZXYueG1sUEsBAhQAFAAAAAgAh07iQANyExfi&#10;AQAArAMAAA4AAAAAAAAAAQAgAAAAKAEAAGRycy9lMm9Eb2MueG1sUEsFBgAAAAAGAAYAWQEAAHwF&#10;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068070</wp:posOffset>
                      </wp:positionV>
                      <wp:extent cx="153670" cy="116840"/>
                      <wp:effectExtent l="3175" t="3810" r="14605" b="1270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64" idx="1"/>
                              <a:endCxn id="163" idx="5"/>
                            </wps:cNvCnPr>
                            <wps:spPr>
                              <a:xfrm flipH="1" flipV="1">
                                <a:off x="3623945" y="1988820"/>
                                <a:ext cx="153670" cy="11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 y;margin-left:213.35pt;margin-top:84.1pt;height:9.2pt;width:12.1pt;z-index:252422144;mso-width-relative:page;mso-height-relative:page;" filled="f" stroked="t" coordsize="21600,21600" o:gfxdata="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xXJxHdkAAAALAQAADwAAAAAAAAABACAAAAAiAAAAZHJzL2Rvd25yZXYueG1sUEsBAhQAFAAAAAgA&#10;h07iQKaZr3PrAQAA0gMAAA4AAAAAAAAAAQAgAAAAKA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>
                      <wp:simplePos x="0" y="0"/>
                      <wp:positionH relativeFrom="column">
                        <wp:posOffset>2147570</wp:posOffset>
                      </wp:positionH>
                      <wp:positionV relativeFrom="paragraph">
                        <wp:posOffset>542290</wp:posOffset>
                      </wp:positionV>
                      <wp:extent cx="658495" cy="615950"/>
                      <wp:effectExtent l="6350" t="6350" r="20955" b="6350"/>
                      <wp:wrapNone/>
                      <wp:docPr id="163" name="Oval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  <w:t>2..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9.1pt;margin-top:42.7pt;height:48.5pt;width:51.85pt;z-index:252421120;v-text-anchor:middle;mso-width-relative:page;mso-height-relative:page;" fillcolor="#FFFFFF [3201]" filled="t" stroked="t" coordsize="21600,21600" o:gfxdata="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tOodN2wAAAAoB&#10;AAAPAAAAAAAAAAEAIAAAACIAAABkcnMvZG93bnJldi54bWxQSwECFAAUAAAACACHTuJATx4oOFEC&#10;AAC1BAAADgAAAAAAAAABACAAAAAqAQAAZHJzL2Uyb0RvYy54bWxQSwUGAAAAAAYABgBZAQAA7QUA&#10;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  <w:t>2..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>
                      <wp:simplePos x="0" y="0"/>
                      <wp:positionH relativeFrom="column">
                        <wp:posOffset>2766695</wp:posOffset>
                      </wp:positionH>
                      <wp:positionV relativeFrom="paragraph">
                        <wp:posOffset>1094740</wp:posOffset>
                      </wp:positionV>
                      <wp:extent cx="658495" cy="615950"/>
                      <wp:effectExtent l="6350" t="6350" r="20955" b="6350"/>
                      <wp:wrapNone/>
                      <wp:docPr id="164" name="Oval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18916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17.85pt;margin-top:86.2pt;height:48.5pt;width:51.85pt;z-index:252411904;v-text-anchor:middle;mso-width-relative:page;mso-height-relative:page;" fillcolor="#FFFFFF [3201]" filled="t" stroked="t" coordsize="21600,21600" o:gfxdata="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Bno1dsAAAALAQAADwAAAAAAAAABACAAAAAiAAAAZHJzL2Rvd25yZXYueG1sUEsBAhQAFAAA&#10;AAgAh07iQHe3Vm9eAgAAwQQAAA4AAAAAAAAAAQAgAAAAKg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504440</wp:posOffset>
                      </wp:positionV>
                      <wp:extent cx="1607185" cy="1327150"/>
                      <wp:effectExtent l="3175" t="3810" r="8890" b="2159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2776220" y="3425190"/>
                                <a:ext cx="1607185" cy="1327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7.2pt;height:104.5pt;width:126.55pt;z-index:252420096;mso-width-relative:page;mso-height-relative:page;" filled="f" stroked="t" coordsize="21600,21600" o:gfxdata="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bOXDfZAAAACwEAAA8AAAAAAAAAAQAg&#10;AAAAIgAAAGRycy9kb3ducmV2LnhtbFBLAQIUABQAAAAIAIdO4kBysNxE1AEAAIYDAAAOAAAAAAAA&#10;AAEAIAAAACgBAABkcnMvZTJvRG9jLnhtbFBLBQYAAAAABgAGAFkBAABu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567305</wp:posOffset>
                      </wp:positionV>
                      <wp:extent cx="419735" cy="1035685"/>
                      <wp:effectExtent l="4445" t="1905" r="13970" b="1016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70" idx="4"/>
                            </wps:cNvCnPr>
                            <wps:spPr>
                              <a:xfrm flipV="1">
                                <a:off x="2671445" y="3415665"/>
                                <a:ext cx="419735" cy="10356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202.15pt;height:81.55pt;width:33.05pt;z-index:252419072;mso-width-relative:page;mso-height-relative:page;" filled="f" stroked="t" coordsize="21600,21600" o:gfxdata="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G3OptoA&#10;AAALAQAADwAAAAAAAAABACAAAAAiAAAAZHJzL2Rvd25yZXYueG1sUEsBAhQAFAAAAAgAh07iQPvv&#10;NuLkAQAArgMAAA4AAAAAAAAAAQAgAAAAKQEAAGRycy9lMm9Eb2MueG1sUEsFBgAAAAAGAAYAWQEA&#10;AH8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1620520</wp:posOffset>
                      </wp:positionV>
                      <wp:extent cx="141605" cy="255270"/>
                      <wp:effectExtent l="4445" t="2540" r="6350" b="889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64" idx="5"/>
                            </wps:cNvCnPr>
                            <wps:spPr>
                              <a:xfrm>
                                <a:off x="4128770" y="2234565"/>
                                <a:ext cx="141605" cy="255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62.1pt;margin-top:127.6pt;height:20.1pt;width:11.15pt;z-index:252418048;mso-width-relative:page;mso-height-relative:page;" filled="f" stroked="t" coordsize="21600,21600" o:gfxdata="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T7mMX2QAAAAsBAAAPAAAA&#10;AAAAAAEAIAAAACIAAABkcnMvZG93bnJldi54bWxQSwECFAAUAAAACACHTuJANXH0hdsBAACiAwAA&#10;DgAAAAAAAAABACAAAAAoAQAAZHJzL2Uyb0RvYy54bWxQSwUGAAAAAAYABgBZAQAAdQ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513715</wp:posOffset>
                      </wp:positionV>
                      <wp:extent cx="314960" cy="168275"/>
                      <wp:effectExtent l="2540" t="4445" r="6350" b="1778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785745" y="1434465"/>
                                <a:ext cx="31496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7.35pt;margin-top:40.45pt;height:13.25pt;width:24.8pt;z-index:252416000;mso-width-relative:page;mso-height-relative:page;" filled="f" stroked="t" coordsize="21600,21600" o:gfxdata="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Cw1Jb1wAAAAoBAAAPAAAAAAAAAAEAIAAAACIAAABkcnMv&#10;ZG93bnJldi54bWxQSwECFAAUAAAACACHTuJAWXvz6ssBAAB6AwAADgAAAAAAAAABACAAAAAm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789940</wp:posOffset>
                      </wp:positionV>
                      <wp:extent cx="0" cy="2698750"/>
                      <wp:effectExtent l="4445" t="0" r="14605" b="635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171069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62.2pt;height:212.5pt;width:0pt;z-index:252414976;mso-width-relative:page;mso-height-relative:page;" filled="f" stroked="t" coordsize="21600,21600" o:gfxdata="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zpx0g1wAAAAsBAAAPAAAAAAAAAAEAIAAAACIAAABkcnMvZG93&#10;bnJldi54bWxQSwECFAAUAAAACACHTuJAaobTCsgBAAB2AwAADgAAAAAAAAABACAAAAAmAQAAZHJz&#10;L2Uyb0RvYy54bWxQSwUGAAAAAAYABgBZAQAAYA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1875790</wp:posOffset>
                      </wp:positionV>
                      <wp:extent cx="724535" cy="691515"/>
                      <wp:effectExtent l="6350" t="6350" r="12065" b="6985"/>
                      <wp:wrapNone/>
                      <wp:docPr id="170" name="Oval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2796540"/>
                                <a:ext cx="724535" cy="6915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18"/>
                                      <w:szCs w:val="18"/>
                                      <w:lang w:val="en-US"/>
                                    </w:rPr>
                                    <w:t>18..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42.85pt;margin-top:147.7pt;height:54.45pt;width:57.05pt;z-index:252413952;v-text-anchor:middle;mso-width-relative:page;mso-height-relative:page;" fillcolor="#FFFFFF [3201]" filled="t" stroked="t" coordsize="21600,21600" o:gfxdata="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yuOyfNwAAAALAQAADwAAAAAAAAABACAAAAAiAAAAZHJzL2Rvd25yZXYueG1sUEsBAhQAFAAAAAgA&#10;h07iQL6rBTJaAgAAwQQAAA4AAAAAAAAAAQAgAAAAKw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18"/>
                                <w:szCs w:val="18"/>
                                <w:lang w:val="en-US"/>
                              </w:rPr>
                              <w:t>18..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>
                      <wp:simplePos x="0" y="0"/>
                      <wp:positionH relativeFrom="column">
                        <wp:posOffset>3119120</wp:posOffset>
                      </wp:positionH>
                      <wp:positionV relativeFrom="paragraph">
                        <wp:posOffset>1885315</wp:posOffset>
                      </wp:positionV>
                      <wp:extent cx="658495" cy="615950"/>
                      <wp:effectExtent l="6350" t="6350" r="20955" b="6350"/>
                      <wp:wrapNone/>
                      <wp:docPr id="171" name="Oval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28060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1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5.6pt;margin-top:148.45pt;height:48.5pt;width:51.85pt;z-index:252412928;v-text-anchor:middle;mso-width-relative:page;mso-height-relative:page;" fillcolor="#FFFFFF [3201]" filled="t" stroked="t" coordsize="21600,21600" o:gfxdata="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O8tJ3DcAAAACwEAAA8AAAAAAAAAAQAgAAAAIgAAAGRycy9kb3ducmV2LnhtbFBLAQIUABQA&#10;AAAIAIdO4kCAIW8DXgIAAMEEAAAOAAAAAAAAAAEAIAAAACsBAABkcnMvZTJvRG9jLnhtbFBLBQYA&#10;AAAABgAGAFkBAAD7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1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485515</wp:posOffset>
                      </wp:positionV>
                      <wp:extent cx="658495" cy="615950"/>
                      <wp:effectExtent l="6350" t="6350" r="20955" b="6350"/>
                      <wp:wrapNone/>
                      <wp:docPr id="172" name="Oval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44062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74.45pt;height:48.5pt;width:51.85pt;z-index:252410880;v-text-anchor:middle;mso-width-relative:page;mso-height-relative:page;" fillcolor="#FFFFFF [3201]" filled="t" stroked="t" coordsize="21600,21600" o:gfxdata="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Hhdl49wAAAALAQAADwAAAAAAAAABACAAAAAiAAAAZHJzL2Rvd25yZXYueG1sUEsBAhQAFAAA&#10;AAgAh07iQPhh1hJdAgAAwQQAAA4AAAAAAAAAAQAgAAAAKwEAAGRycy9lMm9Eb2MueG1sUEsFBgAA&#10;AAAGAAYAWQEAAPo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73" name="Oval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109156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2409856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lF6podkAAAAKAQAADwAAAAAAAAABACAAAAAiAAAAZHJzL2Rvd25yZXYueG1sUEsBAhQAFAAAAAgA&#10;h07iQNP1weNdAgAAwQQAAA4AAAAAAAAAAQAgAAAAKAEAAGRycy9lMm9Eb2MueG1sUEsFBgAAAAAG&#10;AAYAWQEAAPcFAAAAAA=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pPr>
        <w:rPr>
          <w:rFonts w:hint="default"/>
          <w:lang w:val="en-US"/>
        </w:rPr>
      </w:pPr>
    </w:p>
    <w:p>
      <w:r>
        <w:t xml:space="preserve">Rumus : V(G) = E – N + 2 = </w:t>
      </w:r>
      <w:r>
        <w:rPr>
          <w:rFonts w:hint="default"/>
          <w:lang w:val="en-US"/>
        </w:rPr>
        <w:t>7</w:t>
      </w:r>
      <w:r>
        <w:t xml:space="preserve"> -</w:t>
      </w:r>
      <w:r>
        <w:rPr>
          <w:rFonts w:hint="default"/>
          <w:lang w:val="en-US"/>
        </w:rPr>
        <w:t>6</w:t>
      </w:r>
      <w:r>
        <w:t xml:space="preserve"> + 2 = 3 </w:t>
      </w:r>
    </w:p>
    <w:p>
      <w:pPr>
        <w:rPr>
          <w:rFonts w:hint="default"/>
          <w:lang w:val="en-US"/>
        </w:rPr>
      </w:pPr>
      <w:r>
        <w:t>1. 1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t xml:space="preserve">2. 1 - </w:t>
      </w:r>
      <w:r>
        <w:rPr>
          <w:rFonts w:hint="default"/>
          <w:lang w:val="en-US"/>
        </w:rPr>
        <w:t xml:space="preserve"> 2..11 - </w:t>
      </w:r>
      <w:r>
        <w:t>1</w:t>
      </w:r>
      <w:r>
        <w:rPr>
          <w:rFonts w:hint="default"/>
          <w:lang w:val="en-US"/>
        </w:rPr>
        <w:t>5</w:t>
      </w:r>
      <w:r>
        <w:t xml:space="preserve"> - 1</w:t>
      </w:r>
      <w:r>
        <w:rPr>
          <w:rFonts w:hint="default"/>
          <w:lang w:val="en-US"/>
        </w:rPr>
        <w:t>6</w:t>
      </w:r>
      <w:r>
        <w:t xml:space="preserve"> -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</w:t>
      </w:r>
      <w:r>
        <w:rPr>
          <w:rFonts w:hint="default"/>
          <w:lang w:val="en-US"/>
        </w:rPr>
        <w:t xml:space="preserve">2..11 - </w:t>
      </w:r>
      <w:r>
        <w:t>1</w:t>
      </w:r>
      <w:r>
        <w:rPr>
          <w:rFonts w:hint="default"/>
          <w:lang w:val="en-US"/>
        </w:rPr>
        <w:t>5</w:t>
      </w:r>
      <w:r>
        <w:t xml:space="preserve"> – 1</w:t>
      </w:r>
      <w:r>
        <w:rPr>
          <w:rFonts w:hint="default"/>
          <w:lang w:val="en-US"/>
        </w:rPr>
        <w:t>8..23</w:t>
      </w:r>
      <w:r>
        <w:t xml:space="preserve"> – 2</w:t>
      </w:r>
      <w:r>
        <w:rPr>
          <w:rFonts w:hint="default"/>
          <w:lang w:val="en-US"/>
        </w:rPr>
        <w:t>5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8. tombol hapus pemesanan (transaksi)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8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0" w:type="dxa"/>
          </w:tcPr>
          <w:p>
            <w:pPr>
              <w:spacing w:after="0" w:line="240" w:lineRule="auto"/>
            </w:pPr>
            <w:r>
              <w:t>1</w:t>
            </w:r>
          </w:p>
          <w:p>
            <w:pPr>
              <w:spacing w:after="0" w:line="240" w:lineRule="auto"/>
            </w:pPr>
            <w:r>
              <w:t>2</w:t>
            </w:r>
          </w:p>
          <w:p>
            <w:pPr>
              <w:spacing w:after="0" w:line="240" w:lineRule="auto"/>
            </w:pPr>
            <w:r>
              <w:t>3</w:t>
            </w:r>
          </w:p>
          <w:p>
            <w:pPr>
              <w:spacing w:after="0" w:line="240" w:lineRule="auto"/>
            </w:pPr>
            <w:r>
              <w:t>4</w:t>
            </w:r>
          </w:p>
          <w:p>
            <w:pPr>
              <w:spacing w:after="0" w:line="240" w:lineRule="auto"/>
            </w:pPr>
            <w:r>
              <w:t>5</w:t>
            </w:r>
          </w:p>
          <w:p>
            <w:pPr>
              <w:spacing w:after="0" w:line="240" w:lineRule="auto"/>
            </w:pPr>
            <w:r>
              <w:t>6</w:t>
            </w:r>
          </w:p>
          <w:p>
            <w:pPr>
              <w:spacing w:after="0" w:line="240" w:lineRule="auto"/>
            </w:pPr>
            <w:r>
              <w:t>7</w:t>
            </w:r>
          </w:p>
          <w:p>
            <w:pPr>
              <w:spacing w:after="0" w:line="240" w:lineRule="auto"/>
            </w:pPr>
            <w:r>
              <w:t>8</w:t>
            </w:r>
          </w:p>
          <w:p>
            <w:pPr>
              <w:spacing w:after="0" w:line="240" w:lineRule="auto"/>
            </w:pPr>
            <w:r>
              <w:t>9</w:t>
            </w:r>
          </w:p>
          <w:p>
            <w:pPr>
              <w:spacing w:after="0" w:line="240" w:lineRule="auto"/>
            </w:pPr>
            <w:r>
              <w:t>10</w:t>
            </w:r>
          </w:p>
          <w:p>
            <w:pPr>
              <w:spacing w:after="0" w:line="240" w:lineRule="auto"/>
            </w:pPr>
            <w:r>
              <w:t>11</w:t>
            </w:r>
          </w:p>
          <w:p>
            <w:pPr>
              <w:spacing w:after="0" w:line="240" w:lineRule="auto"/>
            </w:pPr>
            <w:r>
              <w:t>12</w:t>
            </w:r>
          </w:p>
          <w:p>
            <w:pPr>
              <w:spacing w:after="0" w:line="240" w:lineRule="auto"/>
            </w:pPr>
            <w:r>
              <w:t>13</w:t>
            </w:r>
          </w:p>
          <w:p>
            <w:pPr>
              <w:spacing w:after="0" w:line="240" w:lineRule="auto"/>
            </w:pPr>
            <w:r>
              <w:t>14</w:t>
            </w:r>
          </w:p>
          <w:p>
            <w:pPr>
              <w:spacing w:after="0" w:line="240" w:lineRule="auto"/>
            </w:pPr>
            <w:r>
              <w:t>15</w:t>
            </w:r>
          </w:p>
          <w:p>
            <w:pPr>
              <w:spacing w:after="0" w:line="240" w:lineRule="auto"/>
            </w:pPr>
            <w:r>
              <w:t>16</w:t>
            </w:r>
          </w:p>
        </w:tc>
        <w:tc>
          <w:tcPr>
            <w:tcW w:w="8910" w:type="dxa"/>
          </w:tcPr>
          <w:p>
            <w:pPr>
              <w:spacing w:after="0" w:line="240" w:lineRule="auto"/>
            </w:pPr>
            <w:r>
              <w:t>if (isset($_GET['hapus']) &amp;&amp; $_GET['hapus'] == 'datatukang') {</w:t>
            </w:r>
          </w:p>
          <w:p>
            <w:pPr>
              <w:spacing w:after="0" w:line="240" w:lineRule="auto"/>
            </w:pPr>
            <w:r>
              <w:t xml:space="preserve">        $kd_tukang = $_GET['idtukang'];</w:t>
            </w:r>
          </w:p>
          <w:p>
            <w:pPr>
              <w:spacing w:after="0" w:line="240" w:lineRule="auto"/>
            </w:pPr>
            <w:r>
              <w:t xml:space="preserve">        </w:t>
            </w:r>
          </w:p>
          <w:p>
            <w:pPr>
              <w:spacing w:after="0" w:line="240" w:lineRule="auto"/>
            </w:pPr>
            <w:r>
              <w:t xml:space="preserve">        $hapus = mysqli_query($conn, "DELETE FROM mtukang WHERE id_tukang = '$kd_tukang'")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    if ($hapus) {</w:t>
            </w:r>
          </w:p>
          <w:p>
            <w:pPr>
              <w:spacing w:after="0" w:line="240" w:lineRule="auto"/>
            </w:pPr>
            <w:r>
              <w:t xml:space="preserve">            header('location:m-tukang.php');</w:t>
            </w:r>
          </w:p>
          <w:p>
            <w:pPr>
              <w:spacing w:after="0" w:line="240" w:lineRule="auto"/>
            </w:pPr>
            <w:r>
              <w:t xml:space="preserve">        } else {</w:t>
            </w:r>
          </w:p>
          <w:p>
            <w:pPr>
              <w:spacing w:after="0" w:line="240" w:lineRule="auto"/>
            </w:pPr>
            <w:r>
              <w:t xml:space="preserve">            echo "</w:t>
            </w:r>
          </w:p>
          <w:p>
            <w:pPr>
              <w:spacing w:after="0" w:line="240" w:lineRule="auto"/>
            </w:pPr>
            <w:r>
              <w:t xml:space="preserve">                &lt;script&gt;</w:t>
            </w:r>
          </w:p>
          <w:p>
            <w:pPr>
              <w:spacing w:after="0" w:line="240" w:lineRule="auto"/>
            </w:pPr>
            <w:r>
              <w:t xml:space="preserve">                    alert('Gagal Di Hapus!');</w:t>
            </w:r>
          </w:p>
          <w:p>
            <w:pPr>
              <w:spacing w:after="0" w:line="240" w:lineRule="auto"/>
            </w:pPr>
            <w:r>
              <w:t xml:space="preserve">                    window.location = 'm-tukang.php';</w:t>
            </w:r>
          </w:p>
          <w:p>
            <w:pPr>
              <w:spacing w:after="0" w:line="240" w:lineRule="auto"/>
            </w:pPr>
            <w:r>
              <w:t xml:space="preserve">                &lt;/script&gt;</w:t>
            </w:r>
          </w:p>
          <w:p>
            <w:pPr>
              <w:spacing w:after="0" w:line="240" w:lineRule="auto"/>
            </w:pPr>
            <w:r>
              <w:t xml:space="preserve">            ";</w:t>
            </w:r>
          </w:p>
          <w:p>
            <w:pPr>
              <w:spacing w:after="0" w:line="240" w:lineRule="auto"/>
            </w:pPr>
            <w:r>
              <w:t xml:space="preserve">        } 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/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740" w:hRule="atLeast"/>
        </w:trPr>
        <w:tc>
          <w:tcPr>
            <w:tcW w:w="9350" w:type="dxa"/>
          </w:tcPr>
          <w:p>
            <w:pPr>
              <w:spacing w:after="160" w:line="259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>
                      <wp:simplePos x="0" y="0"/>
                      <wp:positionH relativeFrom="column">
                        <wp:posOffset>1883410</wp:posOffset>
                      </wp:positionH>
                      <wp:positionV relativeFrom="paragraph">
                        <wp:posOffset>513715</wp:posOffset>
                      </wp:positionV>
                      <wp:extent cx="306705" cy="78105"/>
                      <wp:effectExtent l="1270" t="4445" r="15875" b="1270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77" idx="1"/>
                            </wps:cNvCnPr>
                            <wps:spPr>
                              <a:xfrm>
                                <a:off x="2785745" y="4746625"/>
                                <a:ext cx="306705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48.3pt;margin-top:40.45pt;height:6.15pt;width:24.15pt;z-index:252483584;mso-width-relative:page;mso-height-relative:page;" filled="f" stroked="t" coordsize="21600,21600" o:gfxdata="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b+k5y2AAAAAkBAAAPAAAAAAAA&#10;AAEAIAAAACIAAABkcnMvZG93bnJldi54bWxQSwECFAAUAAAACACHTuJAGnf9kdkBAACiAwAADgAA&#10;AAAAAAABACAAAAAnAQAAZHJzL2Uyb0RvYy54bWxQSwUGAAAAAAYABgBZAQAAc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170815</wp:posOffset>
                      </wp:positionV>
                      <wp:extent cx="658495" cy="615950"/>
                      <wp:effectExtent l="6350" t="6350" r="20955" b="6350"/>
                      <wp:wrapNone/>
                      <wp:docPr id="175" name="Oval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28520" y="44037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5.6pt;margin-top:13.45pt;height:48.5pt;width:51.85pt;z-index:252477440;v-text-anchor:middle;mso-width-relative:page;mso-height-relative:page;" fillcolor="#FFFFFF [3201]" filled="t" stroked="t" coordsize="21600,21600" o:gfxdata="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UXqmh2QAAAAoBAAAPAAAAAAAAAAEAIAAAACIAAABkcnMvZG93bnJldi54bWxQSwECFAAUAAAA&#10;CACHTuJAxPcofF8CAADBBAAADgAAAAAAAAABACAAAAAoAQAAZHJzL2Uyb0RvYy54bWxQSwUGAAAA&#10;AAYABgBZAQAA+Q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</w:pP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621824" behindDoc="0" locked="0" layoutInCell="1" allowOverlap="1">
                      <wp:simplePos x="0" y="0"/>
                      <wp:positionH relativeFrom="column">
                        <wp:posOffset>2655570</wp:posOffset>
                      </wp:positionH>
                      <wp:positionV relativeFrom="paragraph">
                        <wp:posOffset>742315</wp:posOffset>
                      </wp:positionV>
                      <wp:extent cx="159385" cy="193675"/>
                      <wp:effectExtent l="3810" t="3175" r="8255" b="1270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77" idx="5"/>
                              <a:endCxn id="182" idx="0"/>
                            </wps:cNvCnPr>
                            <wps:spPr>
                              <a:xfrm>
                                <a:off x="0" y="0"/>
                                <a:ext cx="159385" cy="193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09.1pt;margin-top:58.45pt;height:15.25pt;width:12.55pt;z-index:252621824;mso-width-relative:page;mso-height-relative:page;" filled="f" stroked="t" coordsize="21600,21600" o:gfxdata="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HqKxTnZAAAACwEAAA8AAAAA&#10;AAAAAQAgAAAAIgAAAGRycy9kb3ducmV2LnhtbFBLAQIUABQAAAAIAIdO4kBkFfPb2gEAALIDAAAO&#10;AAAAAAAAAAEAIAAAACgBAABkcnMvZTJvRG9jLnhtbFBLBQYAAAAABgAGAFkBAAB0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560384" behindDoc="0" locked="0" layoutInCell="1" allowOverlap="1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216535</wp:posOffset>
                      </wp:positionV>
                      <wp:extent cx="658495" cy="615950"/>
                      <wp:effectExtent l="6350" t="6350" r="20955" b="6350"/>
                      <wp:wrapNone/>
                      <wp:docPr id="177" name="Oval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2..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64.85pt;margin-top:17.05pt;height:48.5pt;width:51.85pt;z-index:252560384;v-text-anchor:middle;mso-width-relative:page;mso-height-relative:page;" fillcolor="#FFFFFF [3201]" filled="t" stroked="t" coordsize="21600,21600" o:gfxdata="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IJvLgTaAAAACgEA&#10;AA8AAAAAAAAAAQAgAAAAIgAAAGRycy9kb3ducmV2LnhtbFBLAQIUABQAAAAIAIdO4kCv58fPUQIA&#10;ALUEAAAOAAAAAAAAAAEAIAAAACkBAABkcnMvZTJvRG9jLnhtbFBLBQYAAAAABgAGAFkBAADsBQAA&#10;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2..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>
                      <wp:simplePos x="0" y="0"/>
                      <wp:positionH relativeFrom="column">
                        <wp:posOffset>2096135</wp:posOffset>
                      </wp:positionH>
                      <wp:positionV relativeFrom="paragraph">
                        <wp:posOffset>1461770</wp:posOffset>
                      </wp:positionV>
                      <wp:extent cx="485775" cy="438785"/>
                      <wp:effectExtent l="3175" t="3810" r="6350" b="14605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82" idx="3"/>
                              <a:endCxn id="181" idx="0"/>
                            </wps:cNvCnPr>
                            <wps:spPr>
                              <a:xfrm flipH="1">
                                <a:off x="3128645" y="5546725"/>
                                <a:ext cx="485775" cy="4387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65.05pt;margin-top:115.1pt;height:34.55pt;width:38.25pt;z-index:252484608;mso-width-relative:page;mso-height-relative:page;" filled="f" stroked="t" coordsize="21600,21600" o:gfxdata="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lucTCdgAAAALAQAADwAAAAAAAAABACAAAAAiAAAAZHJzL2Rvd25yZXYueG1sUEsBAhQAFAAAAAgA&#10;h07iQBF9t93sAQAAyAMAAA4AAAAAAAAAAQAgAAAAJwEAAGRycy9lMm9Eb2MueG1sUEsFBgAAAAAG&#10;AAYAWQEAAIU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1461770</wp:posOffset>
                      </wp:positionV>
                      <wp:extent cx="448945" cy="471805"/>
                      <wp:effectExtent l="3175" t="3175" r="5080" b="2032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82" idx="5"/>
                              <a:endCxn id="180" idx="0"/>
                            </wps:cNvCnPr>
                            <wps:spPr>
                              <a:xfrm>
                                <a:off x="4128770" y="5546725"/>
                                <a:ext cx="448945" cy="471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239.95pt;margin-top:115.1pt;height:37.15pt;width:35.35pt;z-index:252485632;mso-width-relative:page;mso-height-relative:page;" filled="f" stroked="t" coordsize="21600,21600" o:gfxdata="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Hy1pr2QAA&#10;AAsBAAAPAAAAAAAAAAEAIAAAACIAAABkcnMvZG93bnJldi54bWxQSwECFAAUAAAACACHTuJA2LJt&#10;/eQBAAC+AwAADgAAAAAAAAABACAAAAAoAQAAZHJzL2Uyb0RvYy54bWxQSwUGAAAAAAYABgBZAQAA&#10;fg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>
                      <wp:simplePos x="0" y="0"/>
                      <wp:positionH relativeFrom="column">
                        <wp:posOffset>3166745</wp:posOffset>
                      </wp:positionH>
                      <wp:positionV relativeFrom="paragraph">
                        <wp:posOffset>1933575</wp:posOffset>
                      </wp:positionV>
                      <wp:extent cx="658495" cy="615950"/>
                      <wp:effectExtent l="6350" t="6350" r="20955" b="6350"/>
                      <wp:wrapNone/>
                      <wp:docPr id="180" name="Oval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033520" y="61182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9.35pt;margin-top:152.25pt;height:48.5pt;width:51.85pt;z-index:252480512;v-text-anchor:middle;mso-width-relative:page;mso-height-relative:page;" fillcolor="#FFFFFF [3201]" filled="t" stroked="t" coordsize="21600,21600" o:gfxdata="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+bQ1M3AAAAAsBAAAPAAAAAAAAAAEAIAAAACIAAABkcnMvZG93bnJldi54bWxQSwECFAAUAAAA&#10;CACHTuJAUjllKVwCAADBBAAADgAAAAAAAAABACAAAAArAQAAZHJzL2Uyb0RvYy54bWxQSwUGAAAA&#10;AAYABgBZAQAA+Q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1900555</wp:posOffset>
                      </wp:positionV>
                      <wp:extent cx="658495" cy="615950"/>
                      <wp:effectExtent l="6350" t="6350" r="20955" b="6350"/>
                      <wp:wrapNone/>
                      <wp:docPr id="181" name="Oval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728595" y="6108700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  <w:r>
                                    <w:rPr>
                                      <w:rFonts w:hint="default"/>
                                      <w:sz w:val="21"/>
                                      <w:szCs w:val="21"/>
                                      <w:lang w:val="en-US"/>
                                    </w:rPr>
                                    <w:t>..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39.1pt;margin-top:149.65pt;height:48.5pt;width:51.85pt;z-index:252481536;v-text-anchor:middle;mso-width-relative:page;mso-height-relative:page;" fillcolor="#FFFFFF [3201]" filled="t" stroked="t" coordsize="21600,21600" o:gfxdata="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q9tQV&#10;2gAAAAsBAAAPAAAAAAAAAAEAIAAAACIAAABkcnMvZG93bnJldi54bWxQSwECFAAUAAAACACHTuJA&#10;FQPqbVgCAADBBAAADgAAAAAAAAABACAAAAApAQAAZHJzL2Uyb0RvYy54bWxQSwUGAAAAAAYABgBZ&#10;AQAA8w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hint="default"/>
                                <w:sz w:val="21"/>
                                <w:szCs w:val="21"/>
                                <w:lang w:val="en-US"/>
                              </w:rPr>
                              <w:t>..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>
                      <wp:simplePos x="0" y="0"/>
                      <wp:positionH relativeFrom="column">
                        <wp:posOffset>2485390</wp:posOffset>
                      </wp:positionH>
                      <wp:positionV relativeFrom="paragraph">
                        <wp:posOffset>935990</wp:posOffset>
                      </wp:positionV>
                      <wp:extent cx="658495" cy="615950"/>
                      <wp:effectExtent l="6350" t="6350" r="20955" b="6350"/>
                      <wp:wrapNone/>
                      <wp:docPr id="182" name="Oval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71545" y="52038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5.7pt;margin-top:73.7pt;height:48.5pt;width:51.85pt;z-index:252479488;v-text-anchor:middle;mso-width-relative:page;mso-height-relative:page;" fillcolor="#FFFFFF [3201]" filled="t" stroked="t" coordsize="21600,21600" o:gfxdata="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uY2ab2gAAAAsBAAAPAAAAAAAAAAEAIAAAACIAAABkcnMvZG93bnJldi54bWxQSwECFAAUAAAA&#10;CACHTuJA4FQFnF4CAADBBAAADgAAAAAAAAABACAAAAApAQAAZHJzL2Uyb0RvYy54bWxQSwUGAAAA&#10;AAYABgBZAQAA+QUAAAAA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>
                      <wp:simplePos x="0" y="0"/>
                      <wp:positionH relativeFrom="column">
                        <wp:posOffset>1861820</wp:posOffset>
                      </wp:positionH>
                      <wp:positionV relativeFrom="paragraph">
                        <wp:posOffset>2459355</wp:posOffset>
                      </wp:positionV>
                      <wp:extent cx="1401445" cy="1087120"/>
                      <wp:effectExtent l="3175" t="3810" r="5080" b="1397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stCxn id="180" idx="3"/>
                            </wps:cNvCnPr>
                            <wps:spPr>
                              <a:xfrm flipH="1">
                                <a:off x="2776220" y="6737350"/>
                                <a:ext cx="1401445" cy="10871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x;margin-left:146.6pt;margin-top:193.65pt;height:85.6pt;width:110.35pt;z-index:252487680;mso-width-relative:page;mso-height-relative:page;" filled="f" stroked="t" coordsize="21600,21600" o:gfxdata="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zVuKptkAAAAL&#10;AQAADwAAAAAAAAABACAAAAAiAAAAZHJzL2Rvd25yZXYueG1sUEsBAhQAFAAAAAgAh07iQHYX/CHi&#10;AQAArgMAAA4AAAAAAAAAAQAgAAAAKAEAAGRycy9lMm9Eb2MueG1sUEsFBgAAAAAGAAYAWQEAAHwF&#10;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426335</wp:posOffset>
                      </wp:positionV>
                      <wp:extent cx="106045" cy="891540"/>
                      <wp:effectExtent l="4445" t="635" r="22860" b="3175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endCxn id="181" idx="3"/>
                            </wps:cNvCnPr>
                            <wps:spPr>
                              <a:xfrm flipV="1">
                                <a:off x="2671445" y="6727825"/>
                                <a:ext cx="106045" cy="89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138.35pt;margin-top:191.05pt;height:70.2pt;width:8.35pt;z-index:252486656;mso-width-relative:page;mso-height-relative:page;" filled="f" stroked="t" coordsize="21600,21600" o:gfxdata="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jen1edkAAAAL&#10;AQAADwAAAAAAAAABACAAAAAiAAAAZHJzL2Rvd25yZXYueG1sUEsBAhQAFAAAAAgAh07iQGXTVR3i&#10;AQAArQMAAA4AAAAAAAAAAQAgAAAAKAEAAGRycy9lMm9Eb2MueG1sUEsFBgAAAAAGAAYAWQEAAHwF&#10;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04825</wp:posOffset>
                      </wp:positionV>
                      <wp:extent cx="0" cy="2698750"/>
                      <wp:effectExtent l="4445" t="0" r="14605" b="635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2442845" y="5022850"/>
                                <a:ext cx="0" cy="2698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120.35pt;margin-top:39.75pt;height:212.5pt;width:0pt;z-index:252482560;mso-width-relative:page;mso-height-relative:page;" filled="f" stroked="t" coordsize="21600,21600" o:gfxdata="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U2N+TdcAAAAKAQAADwAAAAAAAAABACAAAAAiAAAAZHJzL2Rvd25y&#10;ZXYueG1sUEsBAhQAFAAAAAgAh07iQCcpYZrGAQAAdgMAAA4AAAAAAAAAAQAgAAAAJgEAAGRycy9l&#10;Mm9Eb2MueG1sUEsFBgAAAAAGAAYAWQEAAF4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3200400</wp:posOffset>
                      </wp:positionV>
                      <wp:extent cx="658495" cy="615950"/>
                      <wp:effectExtent l="6350" t="6350" r="20955" b="6350"/>
                      <wp:wrapNone/>
                      <wp:docPr id="186" name="Oval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118995" y="7718425"/>
                                <a:ext cx="658495" cy="61595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94.85pt;margin-top:252pt;height:48.5pt;width:51.85pt;z-index:252478464;v-text-anchor:middle;mso-width-relative:page;mso-height-relative:page;" fillcolor="#FFFFFF [3201]" filled="t" stroked="t" coordsize="21600,21600" o:gfxdata="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Hjw4DDbAAAACwEAAA8AAAAAAAAAAQAgAAAAIgAAAGRycy9kb3ducmV2LnhtbFBLAQIUABQAAAAI&#10;AIdO4kCiYkgDXAIAAMEEAAAOAAAAAAAAAAEAIAAAACoBAABkcnMvZTJvRG9jLnhtbFBLBQYAAAAA&#10;BgAGAFkBAAD4BQAAAAA=&#10;">
                      <v:fill on="t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>
      <w:r>
        <w:t xml:space="preserve">Rumus : V(G) = E – N + 2 = 6 - 5 + 2 = 3 </w:t>
      </w:r>
    </w:p>
    <w:p>
      <w:r>
        <w:t>1. 1 - 16</w:t>
      </w:r>
    </w:p>
    <w:p>
      <w:r>
        <w:t>2. 1 -</w:t>
      </w:r>
      <w:r>
        <w:rPr>
          <w:rFonts w:hint="default"/>
          <w:lang w:val="en-US"/>
        </w:rPr>
        <w:t xml:space="preserve"> </w:t>
      </w:r>
      <w:bookmarkStart w:id="0" w:name="_GoBack"/>
      <w:bookmarkEnd w:id="0"/>
      <w:r>
        <w:rPr>
          <w:rFonts w:hint="default"/>
          <w:lang w:val="en-US"/>
        </w:rPr>
        <w:t xml:space="preserve">2..4 - </w:t>
      </w:r>
      <w:r>
        <w:t xml:space="preserve"> 6 - 8</w:t>
      </w:r>
      <w:r>
        <w:rPr>
          <w:rFonts w:hint="default"/>
          <w:lang w:val="en-US"/>
        </w:rPr>
        <w:t>..15</w:t>
      </w:r>
      <w:r>
        <w:t xml:space="preserve"> - 16</w:t>
      </w:r>
    </w:p>
    <w:p>
      <w:pPr>
        <w:sectPr>
          <w:pgSz w:w="12240" w:h="15840"/>
          <w:pgMar w:top="1440" w:right="1440" w:bottom="1440" w:left="1440" w:header="720" w:footer="720" w:gutter="0"/>
          <w:cols w:space="720" w:num="1"/>
          <w:docGrid w:linePitch="360" w:charSpace="0"/>
        </w:sectPr>
      </w:pPr>
      <w:r>
        <w:t xml:space="preserve">3. 1 – </w:t>
      </w:r>
      <w:r>
        <w:rPr>
          <w:rFonts w:hint="default"/>
          <w:lang w:val="en-US"/>
        </w:rPr>
        <w:t xml:space="preserve">2..4 -  </w:t>
      </w:r>
      <w:r>
        <w:t>6 – 7 – 16</w:t>
      </w:r>
    </w:p>
    <w:p>
      <w:pPr>
        <w:rPr>
          <w:rFonts w:hint="default"/>
          <w:lang w:val="en-US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4E"/>
    <w:rsid w:val="00244EDF"/>
    <w:rsid w:val="0030514E"/>
    <w:rsid w:val="003157F1"/>
    <w:rsid w:val="003972B2"/>
    <w:rsid w:val="0065666D"/>
    <w:rsid w:val="00664DB7"/>
    <w:rsid w:val="0075628E"/>
    <w:rsid w:val="00AE1625"/>
    <w:rsid w:val="00CE6384"/>
    <w:rsid w:val="00D812DB"/>
    <w:rsid w:val="00E2610E"/>
    <w:rsid w:val="00EE63BE"/>
    <w:rsid w:val="00FE3B67"/>
    <w:rsid w:val="0112644D"/>
    <w:rsid w:val="07EB46B8"/>
    <w:rsid w:val="0A362152"/>
    <w:rsid w:val="0BA3040C"/>
    <w:rsid w:val="18BE10AB"/>
    <w:rsid w:val="198D024A"/>
    <w:rsid w:val="28B65F70"/>
    <w:rsid w:val="3D9E0921"/>
    <w:rsid w:val="46B40E33"/>
    <w:rsid w:val="4D9709F9"/>
    <w:rsid w:val="4F7F2158"/>
    <w:rsid w:val="522538EC"/>
    <w:rsid w:val="5D3443C4"/>
    <w:rsid w:val="608D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22DF6-906E-439F-A25C-4C02D8AC49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82</Words>
  <Characters>3891</Characters>
  <Lines>32</Lines>
  <Paragraphs>9</Paragraphs>
  <TotalTime>6</TotalTime>
  <ScaleCrop>false</ScaleCrop>
  <LinksUpToDate>false</LinksUpToDate>
  <CharactersWithSpaces>4564</CharactersWithSpaces>
  <Application>WPS Office_11.2.0.91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3:27:00Z</dcterms:created>
  <dc:creator>User</dc:creator>
  <cp:lastModifiedBy>IT-TrioMotor</cp:lastModifiedBy>
  <dcterms:modified xsi:type="dcterms:W3CDTF">2019-12-29T01:52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